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7616" w14:textId="77777777" w:rsidR="004B2A7C" w:rsidRPr="004B2A7C" w:rsidRDefault="004B2A7C" w:rsidP="004B2A7C">
      <w:pPr>
        <w:pStyle w:val="a3"/>
        <w:spacing w:before="38" w:after="35"/>
        <w:ind w:left="0"/>
        <w:rPr>
          <w:rFonts w:asciiTheme="minorEastAsia" w:eastAsiaTheme="minorEastAsia" w:hAnsiTheme="minorEastAsia" w:cs="Arial"/>
          <w:sz w:val="21"/>
          <w:szCs w:val="21"/>
          <w:lang w:eastAsia="ja-JP"/>
        </w:rPr>
      </w:pPr>
      <w:r w:rsidRPr="004B2A7C">
        <w:rPr>
          <w:rFonts w:asciiTheme="minorEastAsia" w:eastAsiaTheme="minorEastAsia" w:hAnsiTheme="minorEastAsia" w:cs="Arial" w:hint="eastAsia"/>
          <w:sz w:val="21"/>
          <w:szCs w:val="21"/>
          <w:lang w:eastAsia="ja-JP"/>
        </w:rPr>
        <w:t>別表第1（第15条）</w:t>
      </w:r>
    </w:p>
    <w:p w14:paraId="1BCAEFFA" w14:textId="77777777" w:rsidR="004B2A7C" w:rsidRPr="004B2A7C" w:rsidRDefault="004B2A7C" w:rsidP="004B2A7C">
      <w:pPr>
        <w:pStyle w:val="a3"/>
        <w:spacing w:before="38" w:after="35"/>
        <w:ind w:left="0"/>
        <w:jc w:val="center"/>
        <w:rPr>
          <w:rFonts w:asciiTheme="majorEastAsia" w:eastAsiaTheme="majorEastAsia" w:hAnsiTheme="majorEastAsia" w:cs="Arial"/>
          <w:sz w:val="24"/>
          <w:szCs w:val="24"/>
          <w:lang w:eastAsia="ja-JP"/>
        </w:rPr>
      </w:pPr>
      <w:r w:rsidRPr="004B2A7C">
        <w:rPr>
          <w:rFonts w:asciiTheme="majorEastAsia" w:eastAsiaTheme="majorEastAsia" w:hAnsiTheme="majorEastAsia" w:cs="Arial" w:hint="eastAsia"/>
          <w:sz w:val="24"/>
          <w:szCs w:val="24"/>
          <w:lang w:eastAsia="ja-JP"/>
        </w:rPr>
        <w:t>個 人 情 報 開 示 等 請 求 書</w:t>
      </w:r>
    </w:p>
    <w:tbl>
      <w:tblPr>
        <w:tblpPr w:leftFromText="142" w:rightFromText="142" w:vertAnchor="text" w:tblpX="6336" w:tblpY="26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433"/>
        <w:gridCol w:w="433"/>
        <w:gridCol w:w="433"/>
        <w:gridCol w:w="433"/>
        <w:gridCol w:w="434"/>
      </w:tblGrid>
      <w:tr w:rsidR="004B2A7C" w14:paraId="68163316" w14:textId="77777777" w:rsidTr="004B2A7C">
        <w:trPr>
          <w:trHeight w:val="313"/>
        </w:trPr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652" w14:textId="77777777" w:rsidR="004B2A7C" w:rsidRDefault="004B2A7C" w:rsidP="004B2A7C">
            <w:pPr>
              <w:pStyle w:val="a3"/>
              <w:spacing w:before="38" w:after="35"/>
              <w:ind w:left="0"/>
              <w:rPr>
                <w:rFonts w:asciiTheme="minorEastAsia" w:eastAsiaTheme="minorEastAsia" w:hAnsiTheme="minorEastAsia" w:cs="Arial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ja-JP"/>
              </w:rPr>
              <w:t>受付日　　　　年　　月　　日</w:t>
            </w:r>
          </w:p>
        </w:tc>
      </w:tr>
      <w:tr w:rsidR="004B2A7C" w14:paraId="57B56CB4" w14:textId="77777777" w:rsidTr="004B2A7C">
        <w:trPr>
          <w:trHeight w:val="20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107" w14:textId="77777777" w:rsidR="004B2A7C" w:rsidRDefault="004B2A7C" w:rsidP="004B2A7C">
            <w:pPr>
              <w:pStyle w:val="a3"/>
              <w:spacing w:before="38" w:after="35"/>
              <w:ind w:left="0"/>
              <w:rPr>
                <w:rFonts w:asciiTheme="minorEastAsia" w:eastAsiaTheme="minorEastAsia" w:hAnsiTheme="minorEastAsia" w:cs="Arial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ja-JP"/>
              </w:rPr>
              <w:t>受付番号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1D0" w14:textId="77777777" w:rsidR="004B2A7C" w:rsidRDefault="004B2A7C" w:rsidP="004B2A7C">
            <w:pPr>
              <w:pStyle w:val="a3"/>
              <w:spacing w:before="38" w:after="35"/>
              <w:ind w:left="0"/>
              <w:rPr>
                <w:rFonts w:asciiTheme="minorEastAsia" w:eastAsiaTheme="minorEastAsia" w:hAnsiTheme="minorEastAsia" w:cs="Arial"/>
                <w:sz w:val="21"/>
                <w:szCs w:val="21"/>
                <w:lang w:eastAsia="ja-JP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AFD" w14:textId="77777777" w:rsidR="004B2A7C" w:rsidRDefault="004B2A7C" w:rsidP="004B2A7C">
            <w:pPr>
              <w:pStyle w:val="a3"/>
              <w:spacing w:before="38" w:after="35"/>
              <w:ind w:left="0"/>
              <w:rPr>
                <w:rFonts w:asciiTheme="minorEastAsia" w:eastAsiaTheme="minorEastAsia" w:hAnsiTheme="minorEastAsia" w:cs="Arial"/>
                <w:sz w:val="21"/>
                <w:szCs w:val="21"/>
                <w:lang w:eastAsia="ja-JP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F1E" w14:textId="77777777" w:rsidR="004B2A7C" w:rsidRDefault="004B2A7C" w:rsidP="004B2A7C">
            <w:pPr>
              <w:pStyle w:val="a3"/>
              <w:spacing w:before="38" w:after="35"/>
              <w:ind w:left="0"/>
              <w:rPr>
                <w:rFonts w:asciiTheme="minorEastAsia" w:eastAsiaTheme="minorEastAsia" w:hAnsiTheme="minorEastAsia" w:cs="Arial"/>
                <w:sz w:val="21"/>
                <w:szCs w:val="21"/>
                <w:lang w:eastAsia="ja-JP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6A5" w14:textId="77777777" w:rsidR="004B2A7C" w:rsidRDefault="004B2A7C" w:rsidP="004B2A7C">
            <w:pPr>
              <w:pStyle w:val="a3"/>
              <w:spacing w:before="38" w:after="35"/>
              <w:ind w:left="0"/>
              <w:rPr>
                <w:rFonts w:asciiTheme="minorEastAsia" w:eastAsiaTheme="minorEastAsia" w:hAnsiTheme="minorEastAsia" w:cs="Arial"/>
                <w:sz w:val="21"/>
                <w:szCs w:val="21"/>
                <w:lang w:eastAsia="ja-JP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C21" w14:textId="77777777" w:rsidR="004B2A7C" w:rsidRDefault="004B2A7C" w:rsidP="004B2A7C">
            <w:pPr>
              <w:pStyle w:val="a3"/>
              <w:spacing w:before="38" w:after="35"/>
              <w:ind w:left="0"/>
              <w:rPr>
                <w:rFonts w:asciiTheme="minorEastAsia" w:eastAsiaTheme="minorEastAsia" w:hAnsiTheme="minorEastAsia" w:cs="Arial"/>
                <w:sz w:val="21"/>
                <w:szCs w:val="21"/>
                <w:lang w:eastAsia="ja-JP"/>
              </w:rPr>
            </w:pPr>
          </w:p>
        </w:tc>
      </w:tr>
    </w:tbl>
    <w:p w14:paraId="66181080" w14:textId="77777777" w:rsidR="004B2A7C" w:rsidRDefault="004B2A7C" w:rsidP="004B2A7C">
      <w:pPr>
        <w:pStyle w:val="a3"/>
        <w:spacing w:before="38" w:after="35"/>
        <w:ind w:left="0"/>
        <w:rPr>
          <w:rFonts w:asciiTheme="minorEastAsia" w:eastAsiaTheme="minorEastAsia" w:hAnsiTheme="minorEastAsia" w:cs="Arial"/>
          <w:sz w:val="21"/>
          <w:szCs w:val="21"/>
          <w:lang w:eastAsia="ja-JP"/>
        </w:rPr>
      </w:pPr>
    </w:p>
    <w:p w14:paraId="443DF9E8" w14:textId="58FDD31D" w:rsidR="004B2A7C" w:rsidRPr="00EE1DD0" w:rsidRDefault="00A61CAC" w:rsidP="004B2A7C">
      <w:pPr>
        <w:pStyle w:val="a3"/>
        <w:spacing w:before="38" w:after="35"/>
        <w:ind w:left="0"/>
        <w:rPr>
          <w:rFonts w:ascii="BIZ UDP明朝 Medium" w:eastAsia="BIZ UDP明朝 Medium" w:hAnsi="BIZ UDP明朝 Medium" w:cs="Arial"/>
          <w:sz w:val="21"/>
          <w:szCs w:val="21"/>
          <w:lang w:eastAsia="ja-JP"/>
        </w:rPr>
      </w:pPr>
      <w:r w:rsidRPr="00EE1DD0">
        <w:rPr>
          <w:rFonts w:ascii="BIZ UDP明朝 Medium" w:eastAsia="BIZ UDP明朝 Medium" w:hAnsi="BIZ UDP明朝 Medium" w:cs="Arial" w:hint="eastAsia"/>
          <w:sz w:val="21"/>
          <w:szCs w:val="21"/>
          <w:lang w:eastAsia="ja-JP"/>
        </w:rPr>
        <w:t>ＪＲ</w:t>
      </w:r>
      <w:r w:rsidR="00F77F99" w:rsidRPr="00EE1DD0">
        <w:rPr>
          <w:rFonts w:ascii="BIZ UDP明朝 Medium" w:eastAsia="BIZ UDP明朝 Medium" w:hAnsi="BIZ UDP明朝 Medium" w:cs="Arial" w:hint="eastAsia"/>
          <w:sz w:val="21"/>
          <w:szCs w:val="21"/>
          <w:lang w:eastAsia="ja-JP"/>
        </w:rPr>
        <w:t>東日本測量調査</w:t>
      </w:r>
      <w:r w:rsidR="004B2A7C" w:rsidRPr="00EE1DD0">
        <w:rPr>
          <w:rFonts w:ascii="BIZ UDP明朝 Medium" w:eastAsia="BIZ UDP明朝 Medium" w:hAnsi="BIZ UDP明朝 Medium" w:cs="Arial" w:hint="eastAsia"/>
          <w:sz w:val="21"/>
          <w:szCs w:val="21"/>
          <w:lang w:eastAsia="ja-JP"/>
        </w:rPr>
        <w:t>株式会社　御中</w:t>
      </w:r>
    </w:p>
    <w:p w14:paraId="18A91958" w14:textId="77777777" w:rsidR="004B2A7C" w:rsidRPr="004B2A7C" w:rsidRDefault="004B2A7C" w:rsidP="004B2A7C">
      <w:pPr>
        <w:pStyle w:val="a3"/>
        <w:spacing w:before="38" w:after="35"/>
        <w:ind w:left="0"/>
        <w:rPr>
          <w:rFonts w:asciiTheme="minorEastAsia" w:eastAsiaTheme="minorEastAsia" w:hAnsiTheme="minorEastAsia" w:cs="Arial"/>
          <w:sz w:val="21"/>
          <w:szCs w:val="21"/>
          <w:lang w:eastAsia="ja-JP"/>
        </w:rPr>
      </w:pPr>
      <w:r>
        <w:rPr>
          <w:rFonts w:asciiTheme="minorEastAsia" w:eastAsiaTheme="minorEastAsia" w:hAnsiTheme="minorEastAsia" w:cs="Arial" w:hint="eastAsia"/>
          <w:sz w:val="21"/>
          <w:szCs w:val="21"/>
          <w:lang w:eastAsia="ja-JP"/>
        </w:rPr>
        <w:t xml:space="preserve">　　　個人情報の開示等について以下の通り請求します。</w:t>
      </w:r>
    </w:p>
    <w:p w14:paraId="2A3DF333" w14:textId="77777777" w:rsidR="004B2A7C" w:rsidRDefault="004B2A7C" w:rsidP="004B2A7C">
      <w:pPr>
        <w:pStyle w:val="a3"/>
        <w:ind w:left="0"/>
        <w:rPr>
          <w:rFonts w:asciiTheme="minorEastAsia" w:eastAsiaTheme="minorEastAsia" w:hAnsiTheme="minorEastAsia" w:cs="Arial"/>
          <w:sz w:val="21"/>
          <w:szCs w:val="21"/>
          <w:lang w:eastAsia="ja-JP"/>
        </w:rPr>
      </w:pPr>
    </w:p>
    <w:p w14:paraId="25A7C824" w14:textId="77777777" w:rsidR="004B2A7C" w:rsidRPr="004B2A7C" w:rsidRDefault="004B2A7C" w:rsidP="004B2A7C">
      <w:pPr>
        <w:pStyle w:val="a3"/>
        <w:ind w:left="0"/>
        <w:rPr>
          <w:rFonts w:asciiTheme="majorEastAsia" w:eastAsiaTheme="majorEastAsia" w:hAnsiTheme="majorEastAsia" w:cs="Arial"/>
          <w:sz w:val="21"/>
          <w:szCs w:val="21"/>
          <w:lang w:eastAsia="ja-JP"/>
        </w:rPr>
      </w:pPr>
      <w:r>
        <w:rPr>
          <w:rFonts w:asciiTheme="majorEastAsia" w:eastAsiaTheme="majorEastAsia" w:hAnsiTheme="majorEastAsia" w:cs="Arial" w:hint="eastAsia"/>
          <w:sz w:val="21"/>
          <w:szCs w:val="21"/>
          <w:lang w:eastAsia="ja-JP"/>
        </w:rPr>
        <w:t>１</w:t>
      </w:r>
      <w:r w:rsidRPr="00F65B4D">
        <w:rPr>
          <w:rFonts w:asciiTheme="majorEastAsia" w:eastAsiaTheme="majorEastAsia" w:hAnsiTheme="majorEastAsia" w:cs="Arial" w:hint="eastAsia"/>
          <w:sz w:val="21"/>
          <w:szCs w:val="21"/>
          <w:lang w:eastAsia="ja-JP"/>
        </w:rPr>
        <w:t xml:space="preserve">　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t>請求の対象とする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個</w:t>
      </w:r>
      <w:r w:rsidRPr="00F65B4D">
        <w:rPr>
          <w:rFonts w:asciiTheme="majorEastAsia" w:eastAsiaTheme="majorEastAsia" w:hAnsiTheme="majorEastAsia"/>
          <w:sz w:val="21"/>
          <w:szCs w:val="21"/>
          <w:lang w:eastAsia="ja-JP"/>
        </w:rPr>
        <w:t>人情報の本人情報をご記入ください。</w:t>
      </w:r>
    </w:p>
    <w:tbl>
      <w:tblPr>
        <w:tblStyle w:val="TableNormal"/>
        <w:tblW w:w="0" w:type="auto"/>
        <w:tblInd w:w="325" w:type="dxa"/>
        <w:tblLayout w:type="fixed"/>
        <w:tblLook w:val="01E0" w:firstRow="1" w:lastRow="1" w:firstColumn="1" w:lastColumn="1" w:noHBand="0" w:noVBand="0"/>
      </w:tblPr>
      <w:tblGrid>
        <w:gridCol w:w="395"/>
        <w:gridCol w:w="1418"/>
        <w:gridCol w:w="3260"/>
        <w:gridCol w:w="4252"/>
      </w:tblGrid>
      <w:tr w:rsidR="004B2A7C" w:rsidRPr="00F65B4D" w14:paraId="65677437" w14:textId="77777777" w:rsidTr="00F805C2">
        <w:trPr>
          <w:trHeight w:hRule="exact" w:val="299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0B5D409" w14:textId="77777777" w:rsidR="004B2A7C" w:rsidRPr="00F65B4D" w:rsidRDefault="004B2A7C" w:rsidP="006468A6">
            <w:pPr>
              <w:pStyle w:val="TableParagraph"/>
              <w:ind w:left="75"/>
              <w:jc w:val="center"/>
              <w:rPr>
                <w:rFonts w:ascii="ＭＳ 明朝" w:eastAsia="ＭＳ 明朝" w:hAnsi="ＭＳ 明朝" w:cs="ＭＳ Ｐ明朝"/>
                <w:sz w:val="21"/>
                <w:szCs w:val="21"/>
              </w:rPr>
            </w:pPr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>本</w:t>
            </w: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 xml:space="preserve"> 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437A2" w14:textId="77777777" w:rsidR="004B2A7C" w:rsidRPr="00F65B4D" w:rsidRDefault="004B2A7C" w:rsidP="004B2A7C">
            <w:pPr>
              <w:pStyle w:val="TableParagraph"/>
              <w:ind w:left="37"/>
              <w:jc w:val="center"/>
              <w:rPr>
                <w:rFonts w:ascii="ＭＳ 明朝" w:eastAsia="ＭＳ 明朝" w:hAnsi="ＭＳ 明朝" w:cs="ＭＳ Ｐ明朝"/>
                <w:sz w:val="21"/>
                <w:szCs w:val="21"/>
              </w:rPr>
            </w:pPr>
            <w:proofErr w:type="spellStart"/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>フリガナ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1DF1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vAlign w:val="center"/>
          </w:tcPr>
          <w:p w14:paraId="7EB46317" w14:textId="77777777" w:rsidR="004B2A7C" w:rsidRPr="00F65B4D" w:rsidRDefault="004B2A7C" w:rsidP="000A15BB">
            <w:pPr>
              <w:pStyle w:val="TableParagraph"/>
              <w:spacing w:beforeLines="50" w:before="161"/>
              <w:ind w:left="90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4B2A65">
              <w:rPr>
                <w:rFonts w:ascii="ＭＳ 明朝" w:eastAsia="ＭＳ 明朝" w:hAnsi="ＭＳ 明朝" w:cs="ＭＳ Ｐ明朝"/>
                <w:spacing w:val="1"/>
                <w:w w:val="75"/>
                <w:sz w:val="21"/>
                <w:szCs w:val="21"/>
                <w:fitText w:val="1260" w:id="1003741440"/>
                <w:lang w:eastAsia="ja-JP"/>
              </w:rPr>
              <w:t>電話</w:t>
            </w:r>
            <w:r w:rsidRPr="004B2A65">
              <w:rPr>
                <w:rFonts w:ascii="ＭＳ 明朝" w:eastAsia="ＭＳ 明朝" w:hAnsi="ＭＳ 明朝" w:cs="ＭＳ Ｐ明朝" w:hint="eastAsia"/>
                <w:spacing w:val="1"/>
                <w:w w:val="75"/>
                <w:sz w:val="21"/>
                <w:szCs w:val="21"/>
                <w:fitText w:val="1260" w:id="1003741440"/>
                <w:lang w:eastAsia="ja-JP"/>
              </w:rPr>
              <w:t xml:space="preserve">　</w:t>
            </w:r>
            <w:r w:rsidRPr="004B2A65">
              <w:rPr>
                <w:rFonts w:ascii="ＭＳ 明朝" w:eastAsia="ＭＳ 明朝" w:hAnsi="ＭＳ 明朝" w:cs="ＭＳ Ｐ明朝"/>
                <w:spacing w:val="1"/>
                <w:w w:val="75"/>
                <w:sz w:val="21"/>
                <w:szCs w:val="21"/>
                <w:fitText w:val="1260" w:id="1003741440"/>
                <w:lang w:eastAsia="ja-JP"/>
              </w:rPr>
              <w:t>昼間</w:t>
            </w:r>
            <w:r w:rsidRPr="004B2A65">
              <w:rPr>
                <w:rFonts w:ascii="ＭＳ 明朝" w:eastAsia="ＭＳ 明朝" w:hAnsi="ＭＳ 明朝" w:cs="ＭＳ Ｐ明朝" w:hint="eastAsia"/>
                <w:spacing w:val="1"/>
                <w:w w:val="75"/>
                <w:sz w:val="21"/>
                <w:szCs w:val="21"/>
                <w:fitText w:val="1260" w:id="1003741440"/>
                <w:lang w:eastAsia="ja-JP"/>
              </w:rPr>
              <w:t>連絡</w:t>
            </w:r>
            <w:r w:rsidRPr="004B2A65">
              <w:rPr>
                <w:rFonts w:ascii="ＭＳ 明朝" w:eastAsia="ＭＳ 明朝" w:hAnsi="ＭＳ 明朝" w:cs="ＭＳ Ｐ明朝"/>
                <w:spacing w:val="-1"/>
                <w:w w:val="75"/>
                <w:sz w:val="21"/>
                <w:szCs w:val="21"/>
                <w:fitText w:val="1260" w:id="1003741440"/>
                <w:lang w:eastAsia="ja-JP"/>
              </w:rPr>
              <w:t>先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 xml:space="preserve">　　　-　　　　-</w:t>
            </w:r>
          </w:p>
          <w:p w14:paraId="694A6090" w14:textId="77777777" w:rsidR="004B2A7C" w:rsidRPr="00F65B4D" w:rsidRDefault="004B2A7C" w:rsidP="00423435">
            <w:pPr>
              <w:pStyle w:val="TableParagraph"/>
              <w:spacing w:beforeLines="50" w:before="161"/>
              <w:ind w:firstLineChars="300" w:firstLine="522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1150F8">
              <w:rPr>
                <w:rFonts w:ascii="ＭＳ 明朝" w:eastAsia="ＭＳ 明朝" w:hAnsi="ＭＳ 明朝" w:cs="ＭＳ Ｐ明朝"/>
                <w:w w:val="83"/>
                <w:sz w:val="21"/>
                <w:szCs w:val="21"/>
                <w:fitText w:val="1050" w:id="1003741441"/>
                <w:lang w:eastAsia="ja-JP"/>
              </w:rPr>
              <w:t>自宅・会社</w:t>
            </w:r>
            <w:r w:rsidRPr="001150F8">
              <w:rPr>
                <w:rFonts w:ascii="ＭＳ 明朝" w:eastAsia="ＭＳ 明朝" w:hAnsi="ＭＳ 明朝" w:cs="ＭＳ Ｐ明朝"/>
                <w:spacing w:val="3"/>
                <w:w w:val="83"/>
                <w:sz w:val="21"/>
                <w:szCs w:val="21"/>
                <w:fitText w:val="1050" w:id="1003741441"/>
                <w:lang w:eastAsia="ja-JP"/>
              </w:rPr>
              <w:t>：</w:t>
            </w: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 xml:space="preserve">　　　-　　　　-</w:t>
            </w:r>
          </w:p>
        </w:tc>
      </w:tr>
      <w:tr w:rsidR="004B2A7C" w:rsidRPr="00F65B4D" w14:paraId="4BD2B795" w14:textId="77777777" w:rsidTr="00F805C2">
        <w:trPr>
          <w:trHeight w:hRule="exact" w:val="828"/>
        </w:trPr>
        <w:tc>
          <w:tcPr>
            <w:tcW w:w="39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4CE23E24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6D4F4" w14:textId="77777777" w:rsidR="004B2A7C" w:rsidRPr="00F65B4D" w:rsidRDefault="004B2A7C" w:rsidP="004B2A7C">
            <w:pPr>
              <w:pStyle w:val="TableParagraph"/>
              <w:tabs>
                <w:tab w:val="left" w:pos="636"/>
              </w:tabs>
              <w:ind w:left="10"/>
              <w:jc w:val="center"/>
              <w:rPr>
                <w:rFonts w:ascii="ＭＳ 明朝" w:eastAsia="ＭＳ 明朝" w:hAnsi="ＭＳ 明朝" w:cs="ＭＳ Ｐ明朝"/>
                <w:sz w:val="21"/>
                <w:szCs w:val="21"/>
              </w:rPr>
            </w:pPr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>氏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ab/>
            </w: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615E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1A82CFD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B2A7C" w:rsidRPr="00F65B4D" w14:paraId="1ADAD440" w14:textId="77777777" w:rsidTr="00F805C2">
        <w:trPr>
          <w:trHeight w:hRule="exact" w:val="908"/>
        </w:trPr>
        <w:tc>
          <w:tcPr>
            <w:tcW w:w="39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6DD9A884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222C48A" w14:textId="77777777" w:rsidR="004B2A7C" w:rsidRPr="00554441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ind w:left="86"/>
              <w:jc w:val="both"/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</w:pP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  <w:t>住所</w:t>
            </w: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  <w:tab/>
              <w:t>〒 （</w:t>
            </w:r>
            <w:r>
              <w:rPr>
                <w:rFonts w:ascii="ＭＳ 明朝" w:eastAsia="ＭＳ 明朝" w:hAnsi="ＭＳ 明朝" w:cs="ＭＳ Ｐ明朝" w:hint="eastAsia"/>
                <w:position w:val="1"/>
                <w:sz w:val="21"/>
                <w:szCs w:val="21"/>
                <w:lang w:eastAsia="ja-JP"/>
              </w:rPr>
              <w:t xml:space="preserve">　　　－　　　　　）　　　　　</w:t>
            </w:r>
            <w:r w:rsidRPr="00F65B4D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本人からの請求の場合、回答は本人宛に送付します。</w:t>
            </w:r>
          </w:p>
        </w:tc>
      </w:tr>
      <w:tr w:rsidR="004B2A7C" w:rsidRPr="00F65B4D" w14:paraId="79918435" w14:textId="77777777" w:rsidTr="00F805C2">
        <w:trPr>
          <w:trHeight w:hRule="exact" w:val="732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580D673A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53DFCF5" w14:textId="77777777" w:rsidR="004B2A7C" w:rsidRPr="00F65B4D" w:rsidRDefault="004B2A7C" w:rsidP="008913BF">
            <w:pPr>
              <w:pStyle w:val="TableParagraph"/>
              <w:jc w:val="center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F65B4D"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  <w:t>本人確認書類</w:t>
            </w:r>
          </w:p>
          <w:p w14:paraId="061DF12A" w14:textId="77777777" w:rsidR="004B2A7C" w:rsidRPr="00F65B4D" w:rsidRDefault="004B2A7C" w:rsidP="008913BF">
            <w:pPr>
              <w:pStyle w:val="TableParagraph"/>
              <w:tabs>
                <w:tab w:val="left" w:pos="698"/>
              </w:tabs>
              <w:jc w:val="center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F65B4D"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>コピー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B9878A" w14:textId="77777777" w:rsidR="004B2A7C" w:rsidRPr="004B2A7C" w:rsidRDefault="004B2A7C" w:rsidP="006468A6">
            <w:pPr>
              <w:pStyle w:val="TableParagraph"/>
              <w:tabs>
                <w:tab w:val="left" w:pos="1475"/>
                <w:tab w:val="left" w:pos="2375"/>
                <w:tab w:val="left" w:pos="3715"/>
                <w:tab w:val="left" w:pos="4708"/>
              </w:tabs>
              <w:spacing w:before="100" w:beforeAutospacing="1"/>
              <w:ind w:left="108"/>
              <w:jc w:val="both"/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</w:pP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個人番号カ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ー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ド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(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表面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)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運転免許証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パスポ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ー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ト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健康保険証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その他 （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               </w:t>
            </w:r>
            <w:r w:rsidRPr="001150F8">
              <w:rPr>
                <w:rFonts w:ascii="ＭＳ 明朝" w:eastAsia="ＭＳ 明朝" w:hAnsi="ＭＳ 明朝" w:cs="ＭＳ Ｐ明朝" w:hint="eastAsia"/>
                <w:spacing w:val="48"/>
                <w:w w:val="87"/>
                <w:sz w:val="18"/>
                <w:szCs w:val="18"/>
                <w:fitText w:val="7200" w:id="1003743488"/>
                <w:lang w:eastAsia="ja-JP"/>
              </w:rPr>
              <w:t>）</w:t>
            </w:r>
          </w:p>
        </w:tc>
      </w:tr>
    </w:tbl>
    <w:p w14:paraId="5E89E59B" w14:textId="77777777" w:rsidR="004B2A7C" w:rsidRDefault="004B2A7C" w:rsidP="004B2A7C">
      <w:pPr>
        <w:pStyle w:val="a3"/>
        <w:tabs>
          <w:tab w:val="left" w:pos="847"/>
        </w:tabs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B3A4AFD" w14:textId="77777777" w:rsidR="004B2A7C" w:rsidRDefault="004B2A7C" w:rsidP="004B2A7C">
      <w:pPr>
        <w:pStyle w:val="a3"/>
        <w:tabs>
          <w:tab w:val="left" w:pos="847"/>
        </w:tabs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２　</w:t>
      </w:r>
      <w:r w:rsidRPr="00F65B4D">
        <w:rPr>
          <w:rFonts w:asciiTheme="majorEastAsia" w:eastAsiaTheme="majorEastAsia" w:hAnsiTheme="majorEastAsia"/>
          <w:sz w:val="21"/>
          <w:szCs w:val="21"/>
          <w:lang w:eastAsia="ja-JP"/>
        </w:rPr>
        <w:t>請求者が代理人の場合、 代理人情報をご記入ください。  （請求者が本人の場合、記入不要）</w:t>
      </w:r>
    </w:p>
    <w:tbl>
      <w:tblPr>
        <w:tblStyle w:val="TableNormal"/>
        <w:tblW w:w="9355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260"/>
        <w:gridCol w:w="4252"/>
      </w:tblGrid>
      <w:tr w:rsidR="004B2A7C" w:rsidRPr="00F65B4D" w14:paraId="0E5008CA" w14:textId="77777777" w:rsidTr="00F805C2">
        <w:trPr>
          <w:trHeight w:hRule="exact" w:val="29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65BCA64" w14:textId="77777777" w:rsidR="004B2A7C" w:rsidRPr="00F65B4D" w:rsidRDefault="004B2A7C" w:rsidP="006468A6">
            <w:pPr>
              <w:pStyle w:val="TableParagraph"/>
              <w:ind w:left="75"/>
              <w:jc w:val="center"/>
              <w:rPr>
                <w:rFonts w:ascii="ＭＳ 明朝" w:eastAsia="ＭＳ 明朝" w:hAnsi="ＭＳ 明朝" w:cs="ＭＳ Ｐ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>代理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292E" w14:textId="77777777" w:rsidR="004B2A7C" w:rsidRPr="00F65B4D" w:rsidRDefault="004B2A7C" w:rsidP="004B2A7C">
            <w:pPr>
              <w:pStyle w:val="TableParagraph"/>
              <w:ind w:left="37"/>
              <w:jc w:val="center"/>
              <w:rPr>
                <w:rFonts w:ascii="ＭＳ 明朝" w:eastAsia="ＭＳ 明朝" w:hAnsi="ＭＳ 明朝" w:cs="ＭＳ Ｐ明朝"/>
                <w:sz w:val="21"/>
                <w:szCs w:val="21"/>
              </w:rPr>
            </w:pPr>
            <w:proofErr w:type="spellStart"/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>フリガナ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8B529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vAlign w:val="center"/>
          </w:tcPr>
          <w:p w14:paraId="697AABA7" w14:textId="77777777" w:rsidR="004B2A7C" w:rsidRPr="00F65B4D" w:rsidRDefault="004B2A7C" w:rsidP="006468A6">
            <w:pPr>
              <w:pStyle w:val="TableParagraph"/>
              <w:spacing w:before="160"/>
              <w:ind w:left="90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4B2A65">
              <w:rPr>
                <w:rFonts w:ascii="ＭＳ 明朝" w:eastAsia="ＭＳ 明朝" w:hAnsi="ＭＳ 明朝" w:cs="ＭＳ Ｐ明朝"/>
                <w:spacing w:val="1"/>
                <w:w w:val="75"/>
                <w:sz w:val="21"/>
                <w:szCs w:val="21"/>
                <w:fitText w:val="1260" w:id="1003741442"/>
                <w:lang w:eastAsia="ja-JP"/>
              </w:rPr>
              <w:t>電話</w:t>
            </w:r>
            <w:r w:rsidRPr="004B2A65">
              <w:rPr>
                <w:rFonts w:ascii="ＭＳ 明朝" w:eastAsia="ＭＳ 明朝" w:hAnsi="ＭＳ 明朝" w:cs="ＭＳ Ｐ明朝" w:hint="eastAsia"/>
                <w:spacing w:val="1"/>
                <w:w w:val="75"/>
                <w:sz w:val="21"/>
                <w:szCs w:val="21"/>
                <w:fitText w:val="1260" w:id="1003741442"/>
                <w:lang w:eastAsia="ja-JP"/>
              </w:rPr>
              <w:t xml:space="preserve">　</w:t>
            </w:r>
            <w:r w:rsidRPr="004B2A65">
              <w:rPr>
                <w:rFonts w:ascii="ＭＳ 明朝" w:eastAsia="ＭＳ 明朝" w:hAnsi="ＭＳ 明朝" w:cs="ＭＳ Ｐ明朝"/>
                <w:spacing w:val="1"/>
                <w:w w:val="75"/>
                <w:sz w:val="21"/>
                <w:szCs w:val="21"/>
                <w:fitText w:val="1260" w:id="1003741442"/>
                <w:lang w:eastAsia="ja-JP"/>
              </w:rPr>
              <w:t>昼間</w:t>
            </w:r>
            <w:r w:rsidRPr="004B2A65">
              <w:rPr>
                <w:rFonts w:ascii="ＭＳ 明朝" w:eastAsia="ＭＳ 明朝" w:hAnsi="ＭＳ 明朝" w:cs="ＭＳ Ｐ明朝" w:hint="eastAsia"/>
                <w:spacing w:val="1"/>
                <w:w w:val="75"/>
                <w:sz w:val="21"/>
                <w:szCs w:val="21"/>
                <w:fitText w:val="1260" w:id="1003741442"/>
                <w:lang w:eastAsia="ja-JP"/>
              </w:rPr>
              <w:t>連絡</w:t>
            </w:r>
            <w:r w:rsidRPr="004B2A65">
              <w:rPr>
                <w:rFonts w:ascii="ＭＳ 明朝" w:eastAsia="ＭＳ 明朝" w:hAnsi="ＭＳ 明朝" w:cs="ＭＳ Ｐ明朝"/>
                <w:spacing w:val="-1"/>
                <w:w w:val="75"/>
                <w:sz w:val="21"/>
                <w:szCs w:val="21"/>
                <w:fitText w:val="1260" w:id="1003741442"/>
                <w:lang w:eastAsia="ja-JP"/>
              </w:rPr>
              <w:t>先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 xml:space="preserve">　　　-　　　　-</w:t>
            </w:r>
          </w:p>
          <w:p w14:paraId="221803A1" w14:textId="77777777" w:rsidR="004B2A7C" w:rsidRPr="00F65B4D" w:rsidRDefault="004B2A7C" w:rsidP="00423435">
            <w:pPr>
              <w:pStyle w:val="TableParagraph"/>
              <w:spacing w:before="108"/>
              <w:ind w:firstLineChars="300" w:firstLine="522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1150F8">
              <w:rPr>
                <w:rFonts w:ascii="ＭＳ 明朝" w:eastAsia="ＭＳ 明朝" w:hAnsi="ＭＳ 明朝" w:cs="ＭＳ Ｐ明朝"/>
                <w:w w:val="83"/>
                <w:sz w:val="21"/>
                <w:szCs w:val="21"/>
                <w:fitText w:val="1050" w:id="1003741443"/>
                <w:lang w:eastAsia="ja-JP"/>
              </w:rPr>
              <w:t>自宅・会社</w:t>
            </w:r>
            <w:r w:rsidRPr="001150F8">
              <w:rPr>
                <w:rFonts w:ascii="ＭＳ 明朝" w:eastAsia="ＭＳ 明朝" w:hAnsi="ＭＳ 明朝" w:cs="ＭＳ Ｐ明朝"/>
                <w:spacing w:val="3"/>
                <w:w w:val="83"/>
                <w:sz w:val="21"/>
                <w:szCs w:val="21"/>
                <w:fitText w:val="1050" w:id="1003741443"/>
                <w:lang w:eastAsia="ja-JP"/>
              </w:rPr>
              <w:t>：</w:t>
            </w: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 xml:space="preserve">　　　-　　　　-</w:t>
            </w:r>
          </w:p>
        </w:tc>
      </w:tr>
      <w:tr w:rsidR="004B2A7C" w:rsidRPr="00F65B4D" w14:paraId="47C3E483" w14:textId="77777777" w:rsidTr="00F805C2">
        <w:trPr>
          <w:trHeight w:hRule="exact" w:val="828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F6DE3EF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E044B" w14:textId="77777777" w:rsidR="004B2A7C" w:rsidRPr="00F65B4D" w:rsidRDefault="004B2A7C" w:rsidP="004B2A7C">
            <w:pPr>
              <w:pStyle w:val="TableParagraph"/>
              <w:tabs>
                <w:tab w:val="left" w:pos="636"/>
              </w:tabs>
              <w:ind w:left="10"/>
              <w:jc w:val="center"/>
              <w:rPr>
                <w:rFonts w:ascii="ＭＳ 明朝" w:eastAsia="ＭＳ 明朝" w:hAnsi="ＭＳ 明朝" w:cs="ＭＳ Ｐ明朝"/>
                <w:sz w:val="21"/>
                <w:szCs w:val="21"/>
              </w:rPr>
            </w:pPr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>氏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</w:rPr>
              <w:tab/>
            </w: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7B20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78B5836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B2A7C" w:rsidRPr="00F65B4D" w14:paraId="59268580" w14:textId="77777777" w:rsidTr="008A4511">
        <w:trPr>
          <w:trHeight w:hRule="exact" w:val="912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412247B6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5B25EDF4" w14:textId="77777777" w:rsidR="004B2A7C" w:rsidRPr="00F65B4D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ind w:left="86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  <w:t>住所</w:t>
            </w: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  <w:tab/>
              <w:t>〒 （</w:t>
            </w:r>
            <w:r>
              <w:rPr>
                <w:rFonts w:ascii="ＭＳ 明朝" w:eastAsia="ＭＳ 明朝" w:hAnsi="ＭＳ 明朝" w:cs="ＭＳ Ｐ明朝" w:hint="eastAsia"/>
                <w:position w:val="1"/>
                <w:sz w:val="21"/>
                <w:szCs w:val="21"/>
                <w:lang w:eastAsia="ja-JP"/>
              </w:rPr>
              <w:t xml:space="preserve">　　　－　　　　　）　　　　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>代理</w:t>
            </w:r>
            <w:r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人からの請求の場合、回答は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>代理</w:t>
            </w:r>
            <w:r w:rsidRPr="00F65B4D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人宛に送付します。</w:t>
            </w:r>
          </w:p>
        </w:tc>
      </w:tr>
      <w:tr w:rsidR="004B2A7C" w:rsidRPr="00F65B4D" w14:paraId="69F51059" w14:textId="77777777" w:rsidTr="008A4511">
        <w:trPr>
          <w:trHeight w:hRule="exact" w:val="64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35DC73DD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14:paraId="6555C27E" w14:textId="77777777" w:rsidR="004B2A7C" w:rsidRPr="00176ACD" w:rsidRDefault="004B2A7C" w:rsidP="008913BF">
            <w:pPr>
              <w:pStyle w:val="TableParagraph"/>
              <w:jc w:val="center"/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</w:pPr>
            <w:r w:rsidRPr="00176ACD"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>代理人</w:t>
            </w:r>
            <w:r w:rsidRPr="00176ACD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確認書類</w:t>
            </w:r>
          </w:p>
          <w:p w14:paraId="26135A7B" w14:textId="77777777" w:rsidR="004B2A7C" w:rsidRPr="00F65B4D" w:rsidRDefault="004B2A7C" w:rsidP="008913BF">
            <w:pPr>
              <w:pStyle w:val="TableParagraph"/>
              <w:tabs>
                <w:tab w:val="left" w:pos="698"/>
              </w:tabs>
              <w:jc w:val="center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F65B4D"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>コピー</w:t>
            </w:r>
            <w:r w:rsidRPr="00F65B4D"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14:paraId="4F82DA14" w14:textId="77777777" w:rsidR="004B2A7C" w:rsidRPr="001E425F" w:rsidRDefault="004B2A7C" w:rsidP="006468A6">
            <w:pPr>
              <w:pStyle w:val="TableParagraph"/>
              <w:tabs>
                <w:tab w:val="left" w:pos="1475"/>
                <w:tab w:val="left" w:pos="2375"/>
                <w:tab w:val="left" w:pos="3715"/>
                <w:tab w:val="left" w:pos="4708"/>
              </w:tabs>
              <w:spacing w:before="100" w:beforeAutospacing="1"/>
              <w:ind w:left="108"/>
              <w:jc w:val="both"/>
              <w:rPr>
                <w:rFonts w:ascii="ＭＳ 明朝" w:eastAsia="ＭＳ 明朝" w:hAnsi="ＭＳ 明朝" w:cs="ＭＳ Ｐ明朝"/>
                <w:spacing w:val="-20"/>
                <w:sz w:val="18"/>
                <w:szCs w:val="18"/>
                <w:lang w:eastAsia="ja-JP"/>
              </w:rPr>
            </w:pP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個人番号カ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ー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ド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(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表面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)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運転免許証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パスポ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>ー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ト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健康保険証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□</w:t>
            </w:r>
            <w:r w:rsidRPr="001150F8">
              <w:rPr>
                <w:rFonts w:ascii="ＭＳ 明朝" w:eastAsia="ＭＳ 明朝" w:hAnsi="ＭＳ 明朝" w:cs="ＭＳ Ｐ明朝"/>
                <w:w w:val="87"/>
                <w:sz w:val="18"/>
                <w:szCs w:val="18"/>
                <w:fitText w:val="7200" w:id="1003743488"/>
                <w:lang w:eastAsia="ja-JP"/>
              </w:rPr>
              <w:t>その他 （</w:t>
            </w:r>
            <w:r w:rsidRPr="001150F8">
              <w:rPr>
                <w:rFonts w:ascii="ＭＳ 明朝" w:eastAsia="ＭＳ 明朝" w:hAnsi="ＭＳ 明朝" w:cs="ＭＳ Ｐ明朝" w:hint="eastAsia"/>
                <w:w w:val="87"/>
                <w:sz w:val="18"/>
                <w:szCs w:val="18"/>
                <w:fitText w:val="7200" w:id="1003743488"/>
                <w:lang w:eastAsia="ja-JP"/>
              </w:rPr>
              <w:t xml:space="preserve">                </w:t>
            </w:r>
            <w:r w:rsidRPr="001150F8">
              <w:rPr>
                <w:rFonts w:ascii="ＭＳ 明朝" w:eastAsia="ＭＳ 明朝" w:hAnsi="ＭＳ 明朝" w:cs="ＭＳ Ｐ明朝" w:hint="eastAsia"/>
                <w:spacing w:val="48"/>
                <w:w w:val="87"/>
                <w:sz w:val="18"/>
                <w:szCs w:val="18"/>
                <w:fitText w:val="7200" w:id="1003743488"/>
                <w:lang w:eastAsia="ja-JP"/>
              </w:rPr>
              <w:t>）</w:t>
            </w:r>
          </w:p>
        </w:tc>
      </w:tr>
      <w:tr w:rsidR="004B2A7C" w:rsidRPr="00F65B4D" w14:paraId="01B80072" w14:textId="77777777" w:rsidTr="00F805C2">
        <w:trPr>
          <w:trHeight w:hRule="exact" w:val="42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7981136D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67D3286B" w14:textId="77777777" w:rsidR="004B2A7C" w:rsidRPr="00F65B4D" w:rsidRDefault="004B2A7C" w:rsidP="008913BF">
            <w:pPr>
              <w:pStyle w:val="TableParagraph"/>
              <w:ind w:left="111"/>
              <w:jc w:val="center"/>
              <w:rPr>
                <w:rFonts w:ascii="ＭＳ 明朝" w:eastAsia="ＭＳ 明朝" w:hAnsi="ＭＳ 明朝" w:cs="ＭＳ Ｐ明朝"/>
                <w:sz w:val="18"/>
                <w:szCs w:val="18"/>
              </w:rPr>
            </w:pPr>
            <w:proofErr w:type="spellStart"/>
            <w:r w:rsidRPr="00F65B4D">
              <w:rPr>
                <w:rFonts w:ascii="ＭＳ 明朝" w:eastAsia="ＭＳ 明朝" w:hAnsi="ＭＳ 明朝" w:cs="ＭＳ Ｐ明朝"/>
                <w:sz w:val="18"/>
                <w:szCs w:val="18"/>
              </w:rPr>
              <w:t>本人との関係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2AC27966" w14:textId="77777777" w:rsidR="004B2A7C" w:rsidRPr="00554441" w:rsidRDefault="004B2A7C" w:rsidP="004B2A7C">
            <w:pPr>
              <w:pStyle w:val="TableParagraph"/>
              <w:tabs>
                <w:tab w:val="left" w:pos="2010"/>
                <w:tab w:val="left" w:pos="3180"/>
                <w:tab w:val="left" w:pos="7110"/>
                <w:tab w:val="left" w:pos="8364"/>
              </w:tabs>
              <w:ind w:left="106"/>
              <w:jc w:val="both"/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>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代理人（委任）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 xml:space="preserve">　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親権者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 xml:space="preserve">　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成年後見人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 xml:space="preserve">　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その他 （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ab/>
              <w:t>）</w:t>
            </w:r>
          </w:p>
        </w:tc>
      </w:tr>
      <w:tr w:rsidR="004B2A7C" w:rsidRPr="00F65B4D" w14:paraId="6927BD7B" w14:textId="77777777" w:rsidTr="00F805C2">
        <w:trPr>
          <w:trHeight w:hRule="exact" w:val="408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0AF5C659" w14:textId="77777777" w:rsidR="004B2A7C" w:rsidRPr="00F65B4D" w:rsidRDefault="004B2A7C" w:rsidP="006468A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1C6E8E7" w14:textId="77777777" w:rsidR="004B2A7C" w:rsidRPr="00F65B4D" w:rsidRDefault="004B2A7C" w:rsidP="004B2A7C">
            <w:pPr>
              <w:pStyle w:val="TableParagraph"/>
              <w:ind w:left="97"/>
              <w:jc w:val="both"/>
              <w:rPr>
                <w:rFonts w:ascii="ＭＳ 明朝" w:eastAsia="ＭＳ 明朝" w:hAnsi="ＭＳ 明朝" w:cs="ＭＳ Ｐ明朝"/>
                <w:sz w:val="18"/>
                <w:szCs w:val="18"/>
              </w:rPr>
            </w:pPr>
            <w:proofErr w:type="spellStart"/>
            <w:r w:rsidRPr="00F65B4D">
              <w:rPr>
                <w:rFonts w:ascii="ＭＳ 明朝" w:eastAsia="ＭＳ 明朝" w:hAnsi="ＭＳ 明朝" w:cs="ＭＳ Ｐ明朝"/>
                <w:sz w:val="18"/>
                <w:szCs w:val="18"/>
              </w:rPr>
              <w:t>代理権確認書類</w:t>
            </w:r>
            <w:proofErr w:type="spellEnd"/>
          </w:p>
        </w:tc>
        <w:tc>
          <w:tcPr>
            <w:tcW w:w="7512" w:type="dxa"/>
            <w:gridSpan w:val="2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E1A29A" w14:textId="77777777" w:rsidR="004B2A7C" w:rsidRPr="00554441" w:rsidRDefault="004B2A7C" w:rsidP="004B2A7C">
            <w:pPr>
              <w:pStyle w:val="TableParagraph"/>
              <w:tabs>
                <w:tab w:val="left" w:pos="2374"/>
                <w:tab w:val="left" w:pos="3713"/>
                <w:tab w:val="left" w:pos="6384"/>
              </w:tabs>
              <w:ind w:left="99"/>
              <w:jc w:val="both"/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>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委任状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 xml:space="preserve">　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戸籍謄本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 xml:space="preserve">　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成年後見登記事項証明書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 xml:space="preserve">　□</w:t>
            </w:r>
            <w:r w:rsidRPr="00554441">
              <w:rPr>
                <w:rFonts w:ascii="ＭＳ 明朝" w:eastAsia="ＭＳ 明朝" w:hAnsi="ＭＳ 明朝" w:cs="ＭＳ Ｐ明朝"/>
                <w:sz w:val="18"/>
                <w:szCs w:val="18"/>
                <w:lang w:eastAsia="ja-JP"/>
              </w:rPr>
              <w:t>その他 （</w:t>
            </w:r>
            <w:r>
              <w:rPr>
                <w:rFonts w:ascii="ＭＳ 明朝" w:eastAsia="ＭＳ 明朝" w:hAnsi="ＭＳ 明朝" w:cs="ＭＳ Ｐ明朝" w:hint="eastAsia"/>
                <w:sz w:val="18"/>
                <w:szCs w:val="18"/>
                <w:lang w:eastAsia="ja-JP"/>
              </w:rPr>
              <w:t xml:space="preserve">　　　　　　　　　）</w:t>
            </w:r>
          </w:p>
        </w:tc>
      </w:tr>
    </w:tbl>
    <w:p w14:paraId="349CFD7A" w14:textId="77777777" w:rsidR="004B2A7C" w:rsidRDefault="004B2A7C" w:rsidP="004B2A7C">
      <w:pPr>
        <w:pStyle w:val="a3"/>
        <w:tabs>
          <w:tab w:val="left" w:pos="832"/>
        </w:tabs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5B4EEC4" w14:textId="77777777" w:rsidR="004B2A7C" w:rsidRPr="001E425F" w:rsidRDefault="004B2A7C" w:rsidP="004B2A7C">
      <w:pPr>
        <w:pStyle w:val="a3"/>
        <w:tabs>
          <w:tab w:val="left" w:pos="832"/>
        </w:tabs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３　</w:t>
      </w:r>
      <w:r w:rsidRPr="001E425F">
        <w:rPr>
          <w:rFonts w:asciiTheme="majorEastAsia" w:eastAsiaTheme="majorEastAsia" w:hAnsiTheme="majorEastAsia"/>
          <w:sz w:val="21"/>
          <w:szCs w:val="21"/>
          <w:lang w:eastAsia="ja-JP"/>
        </w:rPr>
        <w:t>回答の送付先をご記入ください。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425"/>
        <w:gridCol w:w="8930"/>
      </w:tblGrid>
      <w:tr w:rsidR="004B2A7C" w:rsidRPr="00F65B4D" w14:paraId="203EBE8E" w14:textId="77777777" w:rsidTr="00F805C2">
        <w:trPr>
          <w:trHeight w:val="11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388696" w14:textId="77777777" w:rsidR="004B2A7C" w:rsidRDefault="004B2A7C" w:rsidP="004B2A7C">
            <w:pPr>
              <w:pStyle w:val="TableParagraph"/>
              <w:jc w:val="center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>送付先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8FD081" w14:textId="77777777" w:rsidR="004B2A7C" w:rsidRPr="00F65B4D" w:rsidRDefault="004B2A7C" w:rsidP="006468A6">
            <w:pPr>
              <w:pStyle w:val="TableParagraph"/>
              <w:spacing w:before="108"/>
              <w:jc w:val="center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 xml:space="preserve">　□本人住所又は代理人住所に同じ（記入不要）　　□他の送付先を希望（以下に記入）</w:t>
            </w:r>
          </w:p>
        </w:tc>
      </w:tr>
      <w:tr w:rsidR="004B2A7C" w:rsidRPr="00F65B4D" w14:paraId="1426F4B7" w14:textId="77777777" w:rsidTr="00F805C2">
        <w:trPr>
          <w:trHeight w:hRule="exact" w:val="87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211153" w14:textId="77777777" w:rsidR="004B2A7C" w:rsidRPr="00F65B4D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ind w:left="86"/>
              <w:jc w:val="both"/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A2586B" w14:textId="77777777" w:rsidR="004B2A7C" w:rsidRPr="00F65B4D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ind w:left="86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  <w:t>住所</w:t>
            </w:r>
            <w:r w:rsidRPr="00F65B4D"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  <w:tab/>
              <w:t>〒 （</w:t>
            </w:r>
            <w:r>
              <w:rPr>
                <w:rFonts w:ascii="ＭＳ 明朝" w:eastAsia="ＭＳ 明朝" w:hAnsi="ＭＳ 明朝" w:cs="ＭＳ Ｐ明朝" w:hint="eastAsia"/>
                <w:position w:val="1"/>
                <w:sz w:val="21"/>
                <w:szCs w:val="21"/>
                <w:lang w:eastAsia="ja-JP"/>
              </w:rPr>
              <w:t xml:space="preserve">　　　－　　　　　）　　　　　　　　　　</w:t>
            </w:r>
          </w:p>
        </w:tc>
      </w:tr>
    </w:tbl>
    <w:p w14:paraId="3586BCEA" w14:textId="77777777" w:rsidR="004B2A7C" w:rsidRDefault="004B2A7C" w:rsidP="004B2A7C">
      <w:pPr>
        <w:pStyle w:val="a3"/>
        <w:tabs>
          <w:tab w:val="left" w:pos="811"/>
        </w:tabs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D0A2BD6" w14:textId="77777777" w:rsidR="004B2A7C" w:rsidRPr="001E425F" w:rsidRDefault="004B2A7C" w:rsidP="004B2A7C">
      <w:pPr>
        <w:pStyle w:val="a3"/>
        <w:tabs>
          <w:tab w:val="left" w:pos="811"/>
        </w:tabs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４　</w:t>
      </w:r>
      <w:r w:rsidRPr="001E425F">
        <w:rPr>
          <w:rFonts w:asciiTheme="majorEastAsia" w:eastAsiaTheme="majorEastAsia" w:hAnsiTheme="majorEastAsia"/>
          <w:sz w:val="21"/>
          <w:szCs w:val="21"/>
          <w:lang w:eastAsia="ja-JP"/>
        </w:rPr>
        <w:t>請求の対象とする個人情報の内容、期間等をできるだけ具体的に記載してください。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425"/>
        <w:gridCol w:w="8930"/>
      </w:tblGrid>
      <w:tr w:rsidR="004B2A7C" w:rsidRPr="00F65B4D" w14:paraId="0E42C809" w14:textId="77777777" w:rsidTr="00F805C2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406783" w14:textId="77777777" w:rsidR="004B2A7C" w:rsidRDefault="004B2A7C" w:rsidP="00423435">
            <w:pPr>
              <w:pStyle w:val="TableParagraph"/>
              <w:ind w:left="113"/>
              <w:jc w:val="center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Ｐ明朝" w:hint="eastAsia"/>
                <w:sz w:val="21"/>
                <w:szCs w:val="21"/>
                <w:lang w:eastAsia="ja-JP"/>
              </w:rPr>
              <w:t>請求内容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D00453" w14:textId="77777777" w:rsidR="004B2A7C" w:rsidRPr="00F65B4D" w:rsidRDefault="004B2A7C" w:rsidP="006468A6">
            <w:pPr>
              <w:pStyle w:val="TableParagraph"/>
              <w:spacing w:before="100" w:beforeAutospacing="1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</w:p>
        </w:tc>
      </w:tr>
      <w:tr w:rsidR="004B2A7C" w:rsidRPr="00F65B4D" w14:paraId="6A7BC69F" w14:textId="77777777" w:rsidTr="00F805C2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300B9B1" w14:textId="77777777" w:rsidR="004B2A7C" w:rsidRDefault="004B2A7C" w:rsidP="006468A6">
            <w:pPr>
              <w:pStyle w:val="TableParagraph"/>
              <w:spacing w:before="108"/>
              <w:ind w:left="113"/>
              <w:jc w:val="center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E08C86" w14:textId="77777777" w:rsidR="004B2A7C" w:rsidRPr="00F65B4D" w:rsidRDefault="004B2A7C" w:rsidP="006468A6">
            <w:pPr>
              <w:pStyle w:val="TableParagraph"/>
              <w:spacing w:before="100" w:beforeAutospacing="1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</w:p>
        </w:tc>
      </w:tr>
      <w:tr w:rsidR="004B2A7C" w:rsidRPr="00F65B4D" w14:paraId="1CEECDA8" w14:textId="77777777" w:rsidTr="00F805C2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97FA8B7" w14:textId="77777777" w:rsidR="004B2A7C" w:rsidRPr="00F65B4D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ind w:left="86"/>
              <w:jc w:val="both"/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3DFD" w14:textId="77777777" w:rsidR="004B2A7C" w:rsidRPr="00F65B4D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spacing w:before="100" w:beforeAutospacing="1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</w:p>
        </w:tc>
      </w:tr>
      <w:tr w:rsidR="004B2A7C" w:rsidRPr="00F65B4D" w14:paraId="5957D733" w14:textId="77777777" w:rsidTr="00F805C2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546918" w14:textId="77777777" w:rsidR="004B2A7C" w:rsidRPr="00F65B4D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ind w:left="86"/>
              <w:jc w:val="both"/>
              <w:rPr>
                <w:rFonts w:ascii="ＭＳ 明朝" w:eastAsia="ＭＳ 明朝" w:hAnsi="ＭＳ 明朝" w:cs="ＭＳ Ｐ明朝"/>
                <w:position w:val="1"/>
                <w:sz w:val="21"/>
                <w:szCs w:val="21"/>
                <w:lang w:eastAsia="ja-JP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08700" w14:textId="77777777" w:rsidR="004B2A7C" w:rsidRPr="00F65B4D" w:rsidRDefault="004B2A7C" w:rsidP="006468A6">
            <w:pPr>
              <w:pStyle w:val="TableParagraph"/>
              <w:tabs>
                <w:tab w:val="left" w:pos="727"/>
                <w:tab w:val="left" w:pos="4888"/>
              </w:tabs>
              <w:spacing w:before="100" w:beforeAutospacing="1"/>
              <w:jc w:val="both"/>
              <w:rPr>
                <w:rFonts w:ascii="ＭＳ 明朝" w:eastAsia="ＭＳ 明朝" w:hAnsi="ＭＳ 明朝" w:cs="ＭＳ Ｐ明朝"/>
                <w:sz w:val="21"/>
                <w:szCs w:val="21"/>
                <w:lang w:eastAsia="ja-JP"/>
              </w:rPr>
            </w:pPr>
          </w:p>
        </w:tc>
      </w:tr>
    </w:tbl>
    <w:p w14:paraId="19E7B551" w14:textId="77777777" w:rsidR="004B2A7C" w:rsidRPr="001E425F" w:rsidRDefault="004B2A7C" w:rsidP="000A15BB">
      <w:pPr>
        <w:pStyle w:val="a3"/>
        <w:tabs>
          <w:tab w:val="left" w:pos="4195"/>
        </w:tabs>
        <w:ind w:firstLineChars="350" w:firstLine="630"/>
        <w:rPr>
          <w:rFonts w:ascii="ＭＳ 明朝" w:eastAsia="ＭＳ 明朝" w:hAnsi="ＭＳ 明朝"/>
          <w:sz w:val="18"/>
          <w:szCs w:val="18"/>
          <w:lang w:eastAsia="ja-JP"/>
        </w:rPr>
      </w:pPr>
      <w:r w:rsidRPr="001E425F">
        <w:rPr>
          <w:rFonts w:ascii="ＭＳ 明朝" w:eastAsia="ＭＳ 明朝" w:hAnsi="ＭＳ 明朝" w:hint="eastAsia"/>
          <w:sz w:val="18"/>
          <w:szCs w:val="18"/>
          <w:lang w:eastAsia="ja-JP"/>
        </w:rPr>
        <w:t>・</w:t>
      </w:r>
      <w:r w:rsidRPr="001E425F">
        <w:rPr>
          <w:rFonts w:ascii="ＭＳ 明朝" w:eastAsia="ＭＳ 明朝" w:hAnsi="ＭＳ 明朝"/>
          <w:sz w:val="18"/>
          <w:szCs w:val="18"/>
          <w:lang w:eastAsia="ja-JP"/>
        </w:rPr>
        <w:t>開示以外の請求（利用目的の通知等）については、 請求内容欄に請求事項を明記してください。</w:t>
      </w:r>
    </w:p>
    <w:p w14:paraId="6923AC94" w14:textId="77777777" w:rsidR="004B2A7C" w:rsidRDefault="004B2A7C" w:rsidP="000A15BB">
      <w:pPr>
        <w:pStyle w:val="a3"/>
        <w:jc w:val="right"/>
        <w:rPr>
          <w:rFonts w:ascii="ＭＳ 明朝" w:eastAsia="ＭＳ 明朝" w:hAnsi="ＭＳ 明朝"/>
          <w:sz w:val="18"/>
          <w:szCs w:val="18"/>
          <w:lang w:eastAsia="ja-JP"/>
        </w:rPr>
      </w:pPr>
      <w:r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</w:t>
      </w:r>
      <w:r w:rsidRPr="001E425F">
        <w:rPr>
          <w:rFonts w:ascii="ＭＳ 明朝" w:eastAsia="ＭＳ 明朝" w:hAnsi="ＭＳ 明朝" w:hint="eastAsia"/>
          <w:sz w:val="18"/>
          <w:szCs w:val="18"/>
          <w:lang w:eastAsia="ja-JP"/>
        </w:rPr>
        <w:t>・</w:t>
      </w:r>
      <w:r w:rsidRPr="001E425F">
        <w:rPr>
          <w:rFonts w:ascii="ＭＳ 明朝" w:eastAsia="ＭＳ 明朝" w:hAnsi="ＭＳ 明朝"/>
          <w:sz w:val="18"/>
          <w:szCs w:val="18"/>
          <w:lang w:eastAsia="ja-JP"/>
        </w:rPr>
        <w:t>取得した個人情報は、</w:t>
      </w:r>
      <w:r w:rsidR="00423435">
        <w:rPr>
          <w:rFonts w:ascii="ＭＳ 明朝" w:eastAsia="ＭＳ 明朝" w:hAnsi="ＭＳ 明朝" w:hint="eastAsia"/>
          <w:sz w:val="18"/>
          <w:szCs w:val="18"/>
          <w:lang w:eastAsia="ja-JP"/>
        </w:rPr>
        <w:t>請求</w:t>
      </w:r>
      <w:r w:rsidRPr="001E425F">
        <w:rPr>
          <w:rFonts w:ascii="ＭＳ 明朝" w:eastAsia="ＭＳ 明朝" w:hAnsi="ＭＳ 明朝"/>
          <w:sz w:val="18"/>
          <w:szCs w:val="18"/>
          <w:lang w:eastAsia="ja-JP"/>
        </w:rPr>
        <w:t>の手続きのために利用します。 関係書類は手続き終了後、適切に廃棄します。</w:t>
      </w:r>
    </w:p>
    <w:sectPr w:rsidR="004B2A7C" w:rsidSect="000A15B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6239" w14:textId="77777777" w:rsidR="004B2A65" w:rsidRDefault="004B2A65" w:rsidP="00C25C14">
      <w:r>
        <w:separator/>
      </w:r>
    </w:p>
  </w:endnote>
  <w:endnote w:type="continuationSeparator" w:id="0">
    <w:p w14:paraId="0E78400F" w14:textId="77777777" w:rsidR="004B2A65" w:rsidRDefault="004B2A65" w:rsidP="00C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8DAB" w14:textId="77777777" w:rsidR="004B2A65" w:rsidRDefault="004B2A65" w:rsidP="00C25C14">
      <w:r>
        <w:separator/>
      </w:r>
    </w:p>
  </w:footnote>
  <w:footnote w:type="continuationSeparator" w:id="0">
    <w:p w14:paraId="50FA0714" w14:textId="77777777" w:rsidR="004B2A65" w:rsidRDefault="004B2A65" w:rsidP="00C2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7C"/>
    <w:rsid w:val="00003049"/>
    <w:rsid w:val="00004462"/>
    <w:rsid w:val="0000677C"/>
    <w:rsid w:val="00013983"/>
    <w:rsid w:val="00014328"/>
    <w:rsid w:val="00015BC6"/>
    <w:rsid w:val="000214B7"/>
    <w:rsid w:val="00021CE3"/>
    <w:rsid w:val="00021D3D"/>
    <w:rsid w:val="00024FF5"/>
    <w:rsid w:val="000304BE"/>
    <w:rsid w:val="000307CD"/>
    <w:rsid w:val="00035D54"/>
    <w:rsid w:val="00041255"/>
    <w:rsid w:val="000412BF"/>
    <w:rsid w:val="00042A13"/>
    <w:rsid w:val="00045891"/>
    <w:rsid w:val="0005046E"/>
    <w:rsid w:val="000550A1"/>
    <w:rsid w:val="0005742D"/>
    <w:rsid w:val="00065238"/>
    <w:rsid w:val="00066C52"/>
    <w:rsid w:val="00067651"/>
    <w:rsid w:val="00067E47"/>
    <w:rsid w:val="000701BD"/>
    <w:rsid w:val="00072837"/>
    <w:rsid w:val="00073520"/>
    <w:rsid w:val="00073907"/>
    <w:rsid w:val="00075B07"/>
    <w:rsid w:val="00077589"/>
    <w:rsid w:val="000777C9"/>
    <w:rsid w:val="00080BCE"/>
    <w:rsid w:val="00084BFD"/>
    <w:rsid w:val="000942B6"/>
    <w:rsid w:val="00094D7B"/>
    <w:rsid w:val="00096F6E"/>
    <w:rsid w:val="000A0411"/>
    <w:rsid w:val="000A0E62"/>
    <w:rsid w:val="000A15BB"/>
    <w:rsid w:val="000A33DF"/>
    <w:rsid w:val="000A411D"/>
    <w:rsid w:val="000A4CFE"/>
    <w:rsid w:val="000B06A3"/>
    <w:rsid w:val="000B5C38"/>
    <w:rsid w:val="000B7132"/>
    <w:rsid w:val="000B751C"/>
    <w:rsid w:val="000C3C6B"/>
    <w:rsid w:val="000C5C7D"/>
    <w:rsid w:val="000C5C80"/>
    <w:rsid w:val="000D109D"/>
    <w:rsid w:val="000D53EC"/>
    <w:rsid w:val="000D58BC"/>
    <w:rsid w:val="000D5E3F"/>
    <w:rsid w:val="000D6D4D"/>
    <w:rsid w:val="000D718C"/>
    <w:rsid w:val="000E0250"/>
    <w:rsid w:val="000E04AA"/>
    <w:rsid w:val="000E0EF3"/>
    <w:rsid w:val="000E1671"/>
    <w:rsid w:val="000E16D2"/>
    <w:rsid w:val="000E2B43"/>
    <w:rsid w:val="000E3CAF"/>
    <w:rsid w:val="000F09B2"/>
    <w:rsid w:val="000F0FB1"/>
    <w:rsid w:val="000F45CD"/>
    <w:rsid w:val="000F4CD0"/>
    <w:rsid w:val="000F5089"/>
    <w:rsid w:val="00102D29"/>
    <w:rsid w:val="00102DC0"/>
    <w:rsid w:val="001065A6"/>
    <w:rsid w:val="00106FB9"/>
    <w:rsid w:val="00111A69"/>
    <w:rsid w:val="001143A2"/>
    <w:rsid w:val="00114B6A"/>
    <w:rsid w:val="001150F8"/>
    <w:rsid w:val="001179E0"/>
    <w:rsid w:val="00121719"/>
    <w:rsid w:val="00121848"/>
    <w:rsid w:val="00121D85"/>
    <w:rsid w:val="0012645D"/>
    <w:rsid w:val="00130F25"/>
    <w:rsid w:val="001353C0"/>
    <w:rsid w:val="0013592E"/>
    <w:rsid w:val="00136370"/>
    <w:rsid w:val="00136B74"/>
    <w:rsid w:val="001375DB"/>
    <w:rsid w:val="00142A4B"/>
    <w:rsid w:val="001436AD"/>
    <w:rsid w:val="00145385"/>
    <w:rsid w:val="00151DA2"/>
    <w:rsid w:val="00154CEF"/>
    <w:rsid w:val="001619FF"/>
    <w:rsid w:val="00165CE9"/>
    <w:rsid w:val="00166494"/>
    <w:rsid w:val="00177649"/>
    <w:rsid w:val="00177BFF"/>
    <w:rsid w:val="00182019"/>
    <w:rsid w:val="001924CF"/>
    <w:rsid w:val="00196A98"/>
    <w:rsid w:val="00197980"/>
    <w:rsid w:val="001A1782"/>
    <w:rsid w:val="001A30B4"/>
    <w:rsid w:val="001A5D83"/>
    <w:rsid w:val="001A6086"/>
    <w:rsid w:val="001A6537"/>
    <w:rsid w:val="001B0CD7"/>
    <w:rsid w:val="001B37AF"/>
    <w:rsid w:val="001B3CAA"/>
    <w:rsid w:val="001B4F79"/>
    <w:rsid w:val="001B775C"/>
    <w:rsid w:val="001C0A0F"/>
    <w:rsid w:val="001C195B"/>
    <w:rsid w:val="001C2258"/>
    <w:rsid w:val="001C4024"/>
    <w:rsid w:val="001C76DB"/>
    <w:rsid w:val="001D20F4"/>
    <w:rsid w:val="001D35EB"/>
    <w:rsid w:val="001D40E6"/>
    <w:rsid w:val="001E36FC"/>
    <w:rsid w:val="001F0AA6"/>
    <w:rsid w:val="001F1F2D"/>
    <w:rsid w:val="001F1F5C"/>
    <w:rsid w:val="001F2D93"/>
    <w:rsid w:val="001F44EB"/>
    <w:rsid w:val="001F7433"/>
    <w:rsid w:val="001F7A2A"/>
    <w:rsid w:val="00200FA0"/>
    <w:rsid w:val="0020289E"/>
    <w:rsid w:val="0020415C"/>
    <w:rsid w:val="00213A09"/>
    <w:rsid w:val="00216854"/>
    <w:rsid w:val="00220A58"/>
    <w:rsid w:val="00222217"/>
    <w:rsid w:val="00230D45"/>
    <w:rsid w:val="0023197F"/>
    <w:rsid w:val="0023262B"/>
    <w:rsid w:val="00233D5A"/>
    <w:rsid w:val="00237794"/>
    <w:rsid w:val="0024256B"/>
    <w:rsid w:val="00243073"/>
    <w:rsid w:val="00243E91"/>
    <w:rsid w:val="002444EA"/>
    <w:rsid w:val="002450DA"/>
    <w:rsid w:val="00245DA6"/>
    <w:rsid w:val="00246256"/>
    <w:rsid w:val="00246270"/>
    <w:rsid w:val="002540E1"/>
    <w:rsid w:val="00254C00"/>
    <w:rsid w:val="002565D4"/>
    <w:rsid w:val="00256CB0"/>
    <w:rsid w:val="002611E5"/>
    <w:rsid w:val="00261EA1"/>
    <w:rsid w:val="00262705"/>
    <w:rsid w:val="00264623"/>
    <w:rsid w:val="0027178E"/>
    <w:rsid w:val="002740A3"/>
    <w:rsid w:val="0027446B"/>
    <w:rsid w:val="00275557"/>
    <w:rsid w:val="002949E0"/>
    <w:rsid w:val="00295245"/>
    <w:rsid w:val="002952C4"/>
    <w:rsid w:val="00296564"/>
    <w:rsid w:val="002A26B8"/>
    <w:rsid w:val="002A6AFF"/>
    <w:rsid w:val="002B1734"/>
    <w:rsid w:val="002B4B90"/>
    <w:rsid w:val="002B6679"/>
    <w:rsid w:val="002B6ACC"/>
    <w:rsid w:val="002C1296"/>
    <w:rsid w:val="002C3724"/>
    <w:rsid w:val="002C718B"/>
    <w:rsid w:val="002C747D"/>
    <w:rsid w:val="002D07B6"/>
    <w:rsid w:val="002D3345"/>
    <w:rsid w:val="002D4851"/>
    <w:rsid w:val="002E00D9"/>
    <w:rsid w:val="002E0271"/>
    <w:rsid w:val="002E2AB8"/>
    <w:rsid w:val="002E4F50"/>
    <w:rsid w:val="002E61E1"/>
    <w:rsid w:val="002F0451"/>
    <w:rsid w:val="002F1A11"/>
    <w:rsid w:val="002F2C2A"/>
    <w:rsid w:val="002F3D7A"/>
    <w:rsid w:val="002F443C"/>
    <w:rsid w:val="002F6CEE"/>
    <w:rsid w:val="00301964"/>
    <w:rsid w:val="0030243D"/>
    <w:rsid w:val="003024C3"/>
    <w:rsid w:val="00305DA6"/>
    <w:rsid w:val="00310D23"/>
    <w:rsid w:val="00334262"/>
    <w:rsid w:val="00335CDF"/>
    <w:rsid w:val="00336077"/>
    <w:rsid w:val="00336ACF"/>
    <w:rsid w:val="003410C1"/>
    <w:rsid w:val="00352F61"/>
    <w:rsid w:val="00353F11"/>
    <w:rsid w:val="00354B27"/>
    <w:rsid w:val="0035612C"/>
    <w:rsid w:val="003618D9"/>
    <w:rsid w:val="00361D46"/>
    <w:rsid w:val="00363BDB"/>
    <w:rsid w:val="00363C02"/>
    <w:rsid w:val="003640ED"/>
    <w:rsid w:val="00371796"/>
    <w:rsid w:val="00371B1D"/>
    <w:rsid w:val="0037736F"/>
    <w:rsid w:val="00382CA3"/>
    <w:rsid w:val="00386D33"/>
    <w:rsid w:val="00391A40"/>
    <w:rsid w:val="00392692"/>
    <w:rsid w:val="00392813"/>
    <w:rsid w:val="003930A8"/>
    <w:rsid w:val="0039458A"/>
    <w:rsid w:val="00396C66"/>
    <w:rsid w:val="003A0274"/>
    <w:rsid w:val="003A1E5A"/>
    <w:rsid w:val="003B0BA3"/>
    <w:rsid w:val="003B1088"/>
    <w:rsid w:val="003B2C2B"/>
    <w:rsid w:val="003B3C5F"/>
    <w:rsid w:val="003B529F"/>
    <w:rsid w:val="003B63EB"/>
    <w:rsid w:val="003B75B3"/>
    <w:rsid w:val="003C3115"/>
    <w:rsid w:val="003C4767"/>
    <w:rsid w:val="003C61C5"/>
    <w:rsid w:val="003D3DB1"/>
    <w:rsid w:val="003D60D6"/>
    <w:rsid w:val="003D73DE"/>
    <w:rsid w:val="003D7C15"/>
    <w:rsid w:val="003E0DD7"/>
    <w:rsid w:val="003E1F99"/>
    <w:rsid w:val="003E350A"/>
    <w:rsid w:val="003E3E82"/>
    <w:rsid w:val="003E68E4"/>
    <w:rsid w:val="003E7555"/>
    <w:rsid w:val="003E7641"/>
    <w:rsid w:val="003F0CC0"/>
    <w:rsid w:val="003F36ED"/>
    <w:rsid w:val="003F4E1B"/>
    <w:rsid w:val="00402AD6"/>
    <w:rsid w:val="0040710F"/>
    <w:rsid w:val="00407BDB"/>
    <w:rsid w:val="004106C8"/>
    <w:rsid w:val="00410EEA"/>
    <w:rsid w:val="00414B60"/>
    <w:rsid w:val="00414DBE"/>
    <w:rsid w:val="00415B6A"/>
    <w:rsid w:val="00421040"/>
    <w:rsid w:val="00421A63"/>
    <w:rsid w:val="00423435"/>
    <w:rsid w:val="00427B21"/>
    <w:rsid w:val="00430A4E"/>
    <w:rsid w:val="00432F36"/>
    <w:rsid w:val="004331DA"/>
    <w:rsid w:val="004426E7"/>
    <w:rsid w:val="004504DE"/>
    <w:rsid w:val="004517CC"/>
    <w:rsid w:val="0045417D"/>
    <w:rsid w:val="00460286"/>
    <w:rsid w:val="004618C2"/>
    <w:rsid w:val="00463384"/>
    <w:rsid w:val="00464521"/>
    <w:rsid w:val="004655B3"/>
    <w:rsid w:val="00466A46"/>
    <w:rsid w:val="0047032A"/>
    <w:rsid w:val="004705E0"/>
    <w:rsid w:val="0047674D"/>
    <w:rsid w:val="00482A94"/>
    <w:rsid w:val="00483712"/>
    <w:rsid w:val="00485C09"/>
    <w:rsid w:val="00490F81"/>
    <w:rsid w:val="00491271"/>
    <w:rsid w:val="00492DE1"/>
    <w:rsid w:val="0049525C"/>
    <w:rsid w:val="004A2266"/>
    <w:rsid w:val="004A298B"/>
    <w:rsid w:val="004A2B99"/>
    <w:rsid w:val="004A5887"/>
    <w:rsid w:val="004A66F1"/>
    <w:rsid w:val="004A6759"/>
    <w:rsid w:val="004B0EB5"/>
    <w:rsid w:val="004B0FCD"/>
    <w:rsid w:val="004B2A65"/>
    <w:rsid w:val="004B2A7C"/>
    <w:rsid w:val="004B4150"/>
    <w:rsid w:val="004B4382"/>
    <w:rsid w:val="004B529E"/>
    <w:rsid w:val="004B7EF7"/>
    <w:rsid w:val="004C3125"/>
    <w:rsid w:val="004D23C0"/>
    <w:rsid w:val="004E1DBD"/>
    <w:rsid w:val="004E45AB"/>
    <w:rsid w:val="004E4FF2"/>
    <w:rsid w:val="004E7B48"/>
    <w:rsid w:val="004F1412"/>
    <w:rsid w:val="004F17A9"/>
    <w:rsid w:val="004F3247"/>
    <w:rsid w:val="004F5504"/>
    <w:rsid w:val="004F79B2"/>
    <w:rsid w:val="004F7D15"/>
    <w:rsid w:val="005043D1"/>
    <w:rsid w:val="00505C40"/>
    <w:rsid w:val="00507375"/>
    <w:rsid w:val="005137A0"/>
    <w:rsid w:val="00514F09"/>
    <w:rsid w:val="00516508"/>
    <w:rsid w:val="00520F4F"/>
    <w:rsid w:val="00530BCB"/>
    <w:rsid w:val="00534B06"/>
    <w:rsid w:val="005355E3"/>
    <w:rsid w:val="005367DA"/>
    <w:rsid w:val="00544052"/>
    <w:rsid w:val="00547885"/>
    <w:rsid w:val="00547C4A"/>
    <w:rsid w:val="005501A2"/>
    <w:rsid w:val="0055242C"/>
    <w:rsid w:val="00556011"/>
    <w:rsid w:val="0056030F"/>
    <w:rsid w:val="00566D58"/>
    <w:rsid w:val="0057214E"/>
    <w:rsid w:val="0057454A"/>
    <w:rsid w:val="00581798"/>
    <w:rsid w:val="00581C25"/>
    <w:rsid w:val="00581D4C"/>
    <w:rsid w:val="00583753"/>
    <w:rsid w:val="00584E2A"/>
    <w:rsid w:val="005864AE"/>
    <w:rsid w:val="00586E75"/>
    <w:rsid w:val="005902DB"/>
    <w:rsid w:val="00593C24"/>
    <w:rsid w:val="00594DAB"/>
    <w:rsid w:val="005969ED"/>
    <w:rsid w:val="005A0F55"/>
    <w:rsid w:val="005A166C"/>
    <w:rsid w:val="005A3852"/>
    <w:rsid w:val="005A5081"/>
    <w:rsid w:val="005A6EA8"/>
    <w:rsid w:val="005A7A87"/>
    <w:rsid w:val="005B0B79"/>
    <w:rsid w:val="005B23FF"/>
    <w:rsid w:val="005B35D5"/>
    <w:rsid w:val="005B536A"/>
    <w:rsid w:val="005B67DC"/>
    <w:rsid w:val="005C2823"/>
    <w:rsid w:val="005C660E"/>
    <w:rsid w:val="005C6F39"/>
    <w:rsid w:val="005D00EF"/>
    <w:rsid w:val="005D1F6F"/>
    <w:rsid w:val="005D3351"/>
    <w:rsid w:val="005D696F"/>
    <w:rsid w:val="005E309D"/>
    <w:rsid w:val="005E3160"/>
    <w:rsid w:val="005E5918"/>
    <w:rsid w:val="005E7929"/>
    <w:rsid w:val="005F0886"/>
    <w:rsid w:val="005F12EB"/>
    <w:rsid w:val="005F3D3E"/>
    <w:rsid w:val="005F53CC"/>
    <w:rsid w:val="005F7FAE"/>
    <w:rsid w:val="00600E72"/>
    <w:rsid w:val="006025C4"/>
    <w:rsid w:val="006025EF"/>
    <w:rsid w:val="00603358"/>
    <w:rsid w:val="00603C7E"/>
    <w:rsid w:val="006079EB"/>
    <w:rsid w:val="00607A2B"/>
    <w:rsid w:val="0062096C"/>
    <w:rsid w:val="006215A3"/>
    <w:rsid w:val="006221AC"/>
    <w:rsid w:val="00625840"/>
    <w:rsid w:val="00626A09"/>
    <w:rsid w:val="00632780"/>
    <w:rsid w:val="00634BE4"/>
    <w:rsid w:val="00640D88"/>
    <w:rsid w:val="006418D4"/>
    <w:rsid w:val="00643952"/>
    <w:rsid w:val="006537CB"/>
    <w:rsid w:val="00663461"/>
    <w:rsid w:val="00675276"/>
    <w:rsid w:val="00675E90"/>
    <w:rsid w:val="006769FC"/>
    <w:rsid w:val="00680D29"/>
    <w:rsid w:val="00684BB4"/>
    <w:rsid w:val="00690EA5"/>
    <w:rsid w:val="006925E0"/>
    <w:rsid w:val="006932BB"/>
    <w:rsid w:val="00694B22"/>
    <w:rsid w:val="006953A4"/>
    <w:rsid w:val="00695895"/>
    <w:rsid w:val="00695995"/>
    <w:rsid w:val="006959F5"/>
    <w:rsid w:val="00695A20"/>
    <w:rsid w:val="006B1DF1"/>
    <w:rsid w:val="006B2E42"/>
    <w:rsid w:val="006B42CE"/>
    <w:rsid w:val="006B78F3"/>
    <w:rsid w:val="006C23D7"/>
    <w:rsid w:val="006C2EAF"/>
    <w:rsid w:val="006D2ADD"/>
    <w:rsid w:val="006E0ECB"/>
    <w:rsid w:val="006E148C"/>
    <w:rsid w:val="006E18BA"/>
    <w:rsid w:val="006F0994"/>
    <w:rsid w:val="006F280E"/>
    <w:rsid w:val="006F2BFF"/>
    <w:rsid w:val="006F3189"/>
    <w:rsid w:val="006F6426"/>
    <w:rsid w:val="006F694D"/>
    <w:rsid w:val="007032F6"/>
    <w:rsid w:val="00703F2D"/>
    <w:rsid w:val="00704555"/>
    <w:rsid w:val="00704FE9"/>
    <w:rsid w:val="00705CCB"/>
    <w:rsid w:val="0071322A"/>
    <w:rsid w:val="0072078B"/>
    <w:rsid w:val="007215F1"/>
    <w:rsid w:val="00725DA6"/>
    <w:rsid w:val="00735A16"/>
    <w:rsid w:val="0074118B"/>
    <w:rsid w:val="00741AD9"/>
    <w:rsid w:val="007450D6"/>
    <w:rsid w:val="007474C0"/>
    <w:rsid w:val="00747724"/>
    <w:rsid w:val="0075083B"/>
    <w:rsid w:val="007510E6"/>
    <w:rsid w:val="007515E2"/>
    <w:rsid w:val="00754135"/>
    <w:rsid w:val="00755702"/>
    <w:rsid w:val="00757348"/>
    <w:rsid w:val="00757B1B"/>
    <w:rsid w:val="00757B9A"/>
    <w:rsid w:val="00760EB6"/>
    <w:rsid w:val="00762C9E"/>
    <w:rsid w:val="00762F40"/>
    <w:rsid w:val="0077096B"/>
    <w:rsid w:val="00772482"/>
    <w:rsid w:val="00776398"/>
    <w:rsid w:val="00780E67"/>
    <w:rsid w:val="00781AB7"/>
    <w:rsid w:val="00787FEF"/>
    <w:rsid w:val="00791492"/>
    <w:rsid w:val="00791D68"/>
    <w:rsid w:val="00792A49"/>
    <w:rsid w:val="00793A31"/>
    <w:rsid w:val="00796E46"/>
    <w:rsid w:val="007B0B8D"/>
    <w:rsid w:val="007B6329"/>
    <w:rsid w:val="007C4B8A"/>
    <w:rsid w:val="007C68AE"/>
    <w:rsid w:val="007C6B2D"/>
    <w:rsid w:val="007C7B63"/>
    <w:rsid w:val="007D2077"/>
    <w:rsid w:val="007D69BF"/>
    <w:rsid w:val="007E0501"/>
    <w:rsid w:val="007E10E9"/>
    <w:rsid w:val="007E147E"/>
    <w:rsid w:val="007E16B1"/>
    <w:rsid w:val="007F2BE2"/>
    <w:rsid w:val="007F321F"/>
    <w:rsid w:val="007F369A"/>
    <w:rsid w:val="007F395F"/>
    <w:rsid w:val="007F3E06"/>
    <w:rsid w:val="007F65C4"/>
    <w:rsid w:val="007F7527"/>
    <w:rsid w:val="00800A38"/>
    <w:rsid w:val="00800D80"/>
    <w:rsid w:val="00802ECE"/>
    <w:rsid w:val="00805167"/>
    <w:rsid w:val="008059BE"/>
    <w:rsid w:val="00806DAE"/>
    <w:rsid w:val="00811F4D"/>
    <w:rsid w:val="00822651"/>
    <w:rsid w:val="00822D6F"/>
    <w:rsid w:val="00823276"/>
    <w:rsid w:val="0082381F"/>
    <w:rsid w:val="00823D55"/>
    <w:rsid w:val="008254F6"/>
    <w:rsid w:val="0083144E"/>
    <w:rsid w:val="00831764"/>
    <w:rsid w:val="00832719"/>
    <w:rsid w:val="00832CA5"/>
    <w:rsid w:val="00836F22"/>
    <w:rsid w:val="00844473"/>
    <w:rsid w:val="008470DF"/>
    <w:rsid w:val="0085056A"/>
    <w:rsid w:val="00850C69"/>
    <w:rsid w:val="00852DE4"/>
    <w:rsid w:val="00853214"/>
    <w:rsid w:val="00855372"/>
    <w:rsid w:val="00855D12"/>
    <w:rsid w:val="00856A8E"/>
    <w:rsid w:val="00860164"/>
    <w:rsid w:val="00866277"/>
    <w:rsid w:val="0087453C"/>
    <w:rsid w:val="00875A54"/>
    <w:rsid w:val="008801D8"/>
    <w:rsid w:val="00882CDF"/>
    <w:rsid w:val="008833D6"/>
    <w:rsid w:val="00884756"/>
    <w:rsid w:val="008913BF"/>
    <w:rsid w:val="0089142F"/>
    <w:rsid w:val="008915E0"/>
    <w:rsid w:val="00894C0F"/>
    <w:rsid w:val="0089777F"/>
    <w:rsid w:val="008A39D5"/>
    <w:rsid w:val="008A4463"/>
    <w:rsid w:val="008A4511"/>
    <w:rsid w:val="008B0E4B"/>
    <w:rsid w:val="008B1A88"/>
    <w:rsid w:val="008B27F2"/>
    <w:rsid w:val="008B3883"/>
    <w:rsid w:val="008B5723"/>
    <w:rsid w:val="008B59F4"/>
    <w:rsid w:val="008B66B7"/>
    <w:rsid w:val="008B6F46"/>
    <w:rsid w:val="008B78F7"/>
    <w:rsid w:val="008C1844"/>
    <w:rsid w:val="008C206D"/>
    <w:rsid w:val="008C5A51"/>
    <w:rsid w:val="008C71AB"/>
    <w:rsid w:val="008D3690"/>
    <w:rsid w:val="008D605F"/>
    <w:rsid w:val="008E030C"/>
    <w:rsid w:val="008E0593"/>
    <w:rsid w:val="008E277C"/>
    <w:rsid w:val="008E3A36"/>
    <w:rsid w:val="008E46E9"/>
    <w:rsid w:val="008E48E4"/>
    <w:rsid w:val="008E4E1F"/>
    <w:rsid w:val="008E665E"/>
    <w:rsid w:val="008E727C"/>
    <w:rsid w:val="008F3D8F"/>
    <w:rsid w:val="00900DC3"/>
    <w:rsid w:val="009037CA"/>
    <w:rsid w:val="0090519D"/>
    <w:rsid w:val="0091474B"/>
    <w:rsid w:val="00920746"/>
    <w:rsid w:val="00920FEC"/>
    <w:rsid w:val="00921283"/>
    <w:rsid w:val="009239D4"/>
    <w:rsid w:val="009240A1"/>
    <w:rsid w:val="00924926"/>
    <w:rsid w:val="00927312"/>
    <w:rsid w:val="00927323"/>
    <w:rsid w:val="00927689"/>
    <w:rsid w:val="009276A9"/>
    <w:rsid w:val="00931357"/>
    <w:rsid w:val="00934838"/>
    <w:rsid w:val="00934884"/>
    <w:rsid w:val="00937009"/>
    <w:rsid w:val="009437A1"/>
    <w:rsid w:val="00946D82"/>
    <w:rsid w:val="00947236"/>
    <w:rsid w:val="0095332F"/>
    <w:rsid w:val="00956550"/>
    <w:rsid w:val="00957806"/>
    <w:rsid w:val="009657C4"/>
    <w:rsid w:val="009703CF"/>
    <w:rsid w:val="009763DF"/>
    <w:rsid w:val="00980C84"/>
    <w:rsid w:val="00981A17"/>
    <w:rsid w:val="0098266E"/>
    <w:rsid w:val="00982FB7"/>
    <w:rsid w:val="00987027"/>
    <w:rsid w:val="00991997"/>
    <w:rsid w:val="009A26B2"/>
    <w:rsid w:val="009A2D22"/>
    <w:rsid w:val="009A3DD1"/>
    <w:rsid w:val="009A46A0"/>
    <w:rsid w:val="009A5961"/>
    <w:rsid w:val="009A6C72"/>
    <w:rsid w:val="009B05DE"/>
    <w:rsid w:val="009B1308"/>
    <w:rsid w:val="009B1BE7"/>
    <w:rsid w:val="009B341B"/>
    <w:rsid w:val="009B3426"/>
    <w:rsid w:val="009B53CC"/>
    <w:rsid w:val="009B7A82"/>
    <w:rsid w:val="009B7C09"/>
    <w:rsid w:val="009C3653"/>
    <w:rsid w:val="009C64C6"/>
    <w:rsid w:val="009C792D"/>
    <w:rsid w:val="009D44F8"/>
    <w:rsid w:val="009D5736"/>
    <w:rsid w:val="009D72FE"/>
    <w:rsid w:val="009E0A6F"/>
    <w:rsid w:val="009E3D1C"/>
    <w:rsid w:val="009E6066"/>
    <w:rsid w:val="009E7227"/>
    <w:rsid w:val="009F07C1"/>
    <w:rsid w:val="009F10FC"/>
    <w:rsid w:val="009F12F9"/>
    <w:rsid w:val="009F2C73"/>
    <w:rsid w:val="009F70FA"/>
    <w:rsid w:val="009F7B2F"/>
    <w:rsid w:val="00A025F3"/>
    <w:rsid w:val="00A04785"/>
    <w:rsid w:val="00A04D45"/>
    <w:rsid w:val="00A07A2C"/>
    <w:rsid w:val="00A07D8B"/>
    <w:rsid w:val="00A1010A"/>
    <w:rsid w:val="00A1363A"/>
    <w:rsid w:val="00A14CE7"/>
    <w:rsid w:val="00A16027"/>
    <w:rsid w:val="00A16B47"/>
    <w:rsid w:val="00A17135"/>
    <w:rsid w:val="00A21AD7"/>
    <w:rsid w:val="00A30813"/>
    <w:rsid w:val="00A30C5A"/>
    <w:rsid w:val="00A30E40"/>
    <w:rsid w:val="00A314C8"/>
    <w:rsid w:val="00A31CBC"/>
    <w:rsid w:val="00A353CF"/>
    <w:rsid w:val="00A4079A"/>
    <w:rsid w:val="00A42C3F"/>
    <w:rsid w:val="00A4414C"/>
    <w:rsid w:val="00A4476D"/>
    <w:rsid w:val="00A44CF7"/>
    <w:rsid w:val="00A5183B"/>
    <w:rsid w:val="00A547EB"/>
    <w:rsid w:val="00A5661C"/>
    <w:rsid w:val="00A60CBA"/>
    <w:rsid w:val="00A61CAC"/>
    <w:rsid w:val="00A6223E"/>
    <w:rsid w:val="00A63315"/>
    <w:rsid w:val="00A635DC"/>
    <w:rsid w:val="00A64D40"/>
    <w:rsid w:val="00A65236"/>
    <w:rsid w:val="00A73BFA"/>
    <w:rsid w:val="00A8244F"/>
    <w:rsid w:val="00A91972"/>
    <w:rsid w:val="00A91DBA"/>
    <w:rsid w:val="00A923A0"/>
    <w:rsid w:val="00A929A7"/>
    <w:rsid w:val="00A97FAD"/>
    <w:rsid w:val="00AA0A7F"/>
    <w:rsid w:val="00AA2F3B"/>
    <w:rsid w:val="00AA5FA9"/>
    <w:rsid w:val="00AB0952"/>
    <w:rsid w:val="00AB1601"/>
    <w:rsid w:val="00AB1C97"/>
    <w:rsid w:val="00AB2C17"/>
    <w:rsid w:val="00AB6F7E"/>
    <w:rsid w:val="00AB77FC"/>
    <w:rsid w:val="00AC32BD"/>
    <w:rsid w:val="00AC4320"/>
    <w:rsid w:val="00AC6C35"/>
    <w:rsid w:val="00AD0776"/>
    <w:rsid w:val="00AE0A65"/>
    <w:rsid w:val="00AE5CCE"/>
    <w:rsid w:val="00AE5EE1"/>
    <w:rsid w:val="00AF1870"/>
    <w:rsid w:val="00AF2AAC"/>
    <w:rsid w:val="00AF2D63"/>
    <w:rsid w:val="00AF38ED"/>
    <w:rsid w:val="00B00835"/>
    <w:rsid w:val="00B01CDE"/>
    <w:rsid w:val="00B07BA2"/>
    <w:rsid w:val="00B07E17"/>
    <w:rsid w:val="00B15AEA"/>
    <w:rsid w:val="00B17B12"/>
    <w:rsid w:val="00B25B00"/>
    <w:rsid w:val="00B277A9"/>
    <w:rsid w:val="00B3139A"/>
    <w:rsid w:val="00B328ED"/>
    <w:rsid w:val="00B35157"/>
    <w:rsid w:val="00B35E47"/>
    <w:rsid w:val="00B40C55"/>
    <w:rsid w:val="00B446D7"/>
    <w:rsid w:val="00B53649"/>
    <w:rsid w:val="00B54FED"/>
    <w:rsid w:val="00B6049B"/>
    <w:rsid w:val="00B65B80"/>
    <w:rsid w:val="00B7328C"/>
    <w:rsid w:val="00B74E4E"/>
    <w:rsid w:val="00B75F65"/>
    <w:rsid w:val="00B84C37"/>
    <w:rsid w:val="00B8536C"/>
    <w:rsid w:val="00B85B34"/>
    <w:rsid w:val="00B94A8A"/>
    <w:rsid w:val="00BA127E"/>
    <w:rsid w:val="00BA4308"/>
    <w:rsid w:val="00BA4981"/>
    <w:rsid w:val="00BB0373"/>
    <w:rsid w:val="00BB5E96"/>
    <w:rsid w:val="00BB7983"/>
    <w:rsid w:val="00BB7A36"/>
    <w:rsid w:val="00BC0E5B"/>
    <w:rsid w:val="00BC2445"/>
    <w:rsid w:val="00BC2E8E"/>
    <w:rsid w:val="00BC3AB5"/>
    <w:rsid w:val="00BD0978"/>
    <w:rsid w:val="00BD0F5E"/>
    <w:rsid w:val="00BD2ECE"/>
    <w:rsid w:val="00BD5B26"/>
    <w:rsid w:val="00BE04BA"/>
    <w:rsid w:val="00BE0C88"/>
    <w:rsid w:val="00BE330D"/>
    <w:rsid w:val="00BF161C"/>
    <w:rsid w:val="00BF2EFE"/>
    <w:rsid w:val="00BF5556"/>
    <w:rsid w:val="00C051B9"/>
    <w:rsid w:val="00C05BDC"/>
    <w:rsid w:val="00C07CC0"/>
    <w:rsid w:val="00C14F5D"/>
    <w:rsid w:val="00C159C6"/>
    <w:rsid w:val="00C25C14"/>
    <w:rsid w:val="00C25E8C"/>
    <w:rsid w:val="00C263C3"/>
    <w:rsid w:val="00C26D2F"/>
    <w:rsid w:val="00C3032A"/>
    <w:rsid w:val="00C36F6B"/>
    <w:rsid w:val="00C37F02"/>
    <w:rsid w:val="00C41522"/>
    <w:rsid w:val="00C4477F"/>
    <w:rsid w:val="00C44D22"/>
    <w:rsid w:val="00C47964"/>
    <w:rsid w:val="00C47F80"/>
    <w:rsid w:val="00C54989"/>
    <w:rsid w:val="00C60991"/>
    <w:rsid w:val="00C63FC5"/>
    <w:rsid w:val="00C65807"/>
    <w:rsid w:val="00C658B5"/>
    <w:rsid w:val="00C67ED8"/>
    <w:rsid w:val="00C70CF3"/>
    <w:rsid w:val="00C76C8C"/>
    <w:rsid w:val="00C77DFE"/>
    <w:rsid w:val="00C80BEA"/>
    <w:rsid w:val="00C8209F"/>
    <w:rsid w:val="00C84343"/>
    <w:rsid w:val="00C900D7"/>
    <w:rsid w:val="00C9158F"/>
    <w:rsid w:val="00C94C66"/>
    <w:rsid w:val="00CA0E18"/>
    <w:rsid w:val="00CA356A"/>
    <w:rsid w:val="00CA6137"/>
    <w:rsid w:val="00CA7C91"/>
    <w:rsid w:val="00CA7EA6"/>
    <w:rsid w:val="00CB38F1"/>
    <w:rsid w:val="00CC0780"/>
    <w:rsid w:val="00CC0A60"/>
    <w:rsid w:val="00CC18B7"/>
    <w:rsid w:val="00CC2A5C"/>
    <w:rsid w:val="00CC2BA8"/>
    <w:rsid w:val="00CC4278"/>
    <w:rsid w:val="00CC651D"/>
    <w:rsid w:val="00CC65F8"/>
    <w:rsid w:val="00CC7F21"/>
    <w:rsid w:val="00CD2B14"/>
    <w:rsid w:val="00CE0725"/>
    <w:rsid w:val="00CF4E09"/>
    <w:rsid w:val="00D02B65"/>
    <w:rsid w:val="00D068CA"/>
    <w:rsid w:val="00D10AC6"/>
    <w:rsid w:val="00D11653"/>
    <w:rsid w:val="00D2110E"/>
    <w:rsid w:val="00D260D3"/>
    <w:rsid w:val="00D32C5A"/>
    <w:rsid w:val="00D33FB5"/>
    <w:rsid w:val="00D37517"/>
    <w:rsid w:val="00D37A17"/>
    <w:rsid w:val="00D436EF"/>
    <w:rsid w:val="00D44DA9"/>
    <w:rsid w:val="00D46F0E"/>
    <w:rsid w:val="00D46FFD"/>
    <w:rsid w:val="00D471FD"/>
    <w:rsid w:val="00D5049D"/>
    <w:rsid w:val="00D51E81"/>
    <w:rsid w:val="00D57D9C"/>
    <w:rsid w:val="00D62647"/>
    <w:rsid w:val="00D62DD8"/>
    <w:rsid w:val="00D62E93"/>
    <w:rsid w:val="00D6719A"/>
    <w:rsid w:val="00D71950"/>
    <w:rsid w:val="00D77932"/>
    <w:rsid w:val="00D82E82"/>
    <w:rsid w:val="00D849AB"/>
    <w:rsid w:val="00D917B9"/>
    <w:rsid w:val="00D937BD"/>
    <w:rsid w:val="00D94B3B"/>
    <w:rsid w:val="00DA3F51"/>
    <w:rsid w:val="00DA5933"/>
    <w:rsid w:val="00DB496D"/>
    <w:rsid w:val="00DB670E"/>
    <w:rsid w:val="00DB709E"/>
    <w:rsid w:val="00DB79EE"/>
    <w:rsid w:val="00DC3E7B"/>
    <w:rsid w:val="00DC6571"/>
    <w:rsid w:val="00DD0DDD"/>
    <w:rsid w:val="00DD2BE5"/>
    <w:rsid w:val="00DD4F54"/>
    <w:rsid w:val="00DD521F"/>
    <w:rsid w:val="00DE3FE3"/>
    <w:rsid w:val="00DE617D"/>
    <w:rsid w:val="00DE7589"/>
    <w:rsid w:val="00DF2A92"/>
    <w:rsid w:val="00DF314E"/>
    <w:rsid w:val="00DF54BA"/>
    <w:rsid w:val="00E003F6"/>
    <w:rsid w:val="00E02280"/>
    <w:rsid w:val="00E02F5C"/>
    <w:rsid w:val="00E03271"/>
    <w:rsid w:val="00E078D8"/>
    <w:rsid w:val="00E1172D"/>
    <w:rsid w:val="00E12764"/>
    <w:rsid w:val="00E12CA5"/>
    <w:rsid w:val="00E13D60"/>
    <w:rsid w:val="00E15DD2"/>
    <w:rsid w:val="00E21662"/>
    <w:rsid w:val="00E21686"/>
    <w:rsid w:val="00E24647"/>
    <w:rsid w:val="00E26D66"/>
    <w:rsid w:val="00E327A5"/>
    <w:rsid w:val="00E40EB3"/>
    <w:rsid w:val="00E41D4E"/>
    <w:rsid w:val="00E444B6"/>
    <w:rsid w:val="00E4551F"/>
    <w:rsid w:val="00E46BC1"/>
    <w:rsid w:val="00E5519F"/>
    <w:rsid w:val="00E554F7"/>
    <w:rsid w:val="00E60F41"/>
    <w:rsid w:val="00E61EE3"/>
    <w:rsid w:val="00E62987"/>
    <w:rsid w:val="00E7206F"/>
    <w:rsid w:val="00E72362"/>
    <w:rsid w:val="00E75936"/>
    <w:rsid w:val="00E75D72"/>
    <w:rsid w:val="00E76350"/>
    <w:rsid w:val="00E8256F"/>
    <w:rsid w:val="00E829A0"/>
    <w:rsid w:val="00E85526"/>
    <w:rsid w:val="00E871EA"/>
    <w:rsid w:val="00E91D71"/>
    <w:rsid w:val="00E96124"/>
    <w:rsid w:val="00E966C1"/>
    <w:rsid w:val="00EA119C"/>
    <w:rsid w:val="00EA38F1"/>
    <w:rsid w:val="00EB2EE0"/>
    <w:rsid w:val="00EB430E"/>
    <w:rsid w:val="00EC0169"/>
    <w:rsid w:val="00EC05B9"/>
    <w:rsid w:val="00EC2E7C"/>
    <w:rsid w:val="00EC48BA"/>
    <w:rsid w:val="00ED3878"/>
    <w:rsid w:val="00ED4037"/>
    <w:rsid w:val="00EE0EFD"/>
    <w:rsid w:val="00EE1DD0"/>
    <w:rsid w:val="00EE2CEE"/>
    <w:rsid w:val="00EE4844"/>
    <w:rsid w:val="00EF0AE3"/>
    <w:rsid w:val="00EF156A"/>
    <w:rsid w:val="00EF15C9"/>
    <w:rsid w:val="00EF4D54"/>
    <w:rsid w:val="00EF602F"/>
    <w:rsid w:val="00EF6C01"/>
    <w:rsid w:val="00EF7DD8"/>
    <w:rsid w:val="00F0059C"/>
    <w:rsid w:val="00F0136B"/>
    <w:rsid w:val="00F04056"/>
    <w:rsid w:val="00F04970"/>
    <w:rsid w:val="00F12A1F"/>
    <w:rsid w:val="00F17774"/>
    <w:rsid w:val="00F226A2"/>
    <w:rsid w:val="00F23DDE"/>
    <w:rsid w:val="00F24763"/>
    <w:rsid w:val="00F25957"/>
    <w:rsid w:val="00F2631D"/>
    <w:rsid w:val="00F40C70"/>
    <w:rsid w:val="00F441AC"/>
    <w:rsid w:val="00F50909"/>
    <w:rsid w:val="00F51035"/>
    <w:rsid w:val="00F52AF5"/>
    <w:rsid w:val="00F542D5"/>
    <w:rsid w:val="00F61D7E"/>
    <w:rsid w:val="00F63F1C"/>
    <w:rsid w:val="00F664E9"/>
    <w:rsid w:val="00F6751D"/>
    <w:rsid w:val="00F67979"/>
    <w:rsid w:val="00F71F8C"/>
    <w:rsid w:val="00F75277"/>
    <w:rsid w:val="00F77F99"/>
    <w:rsid w:val="00F805C2"/>
    <w:rsid w:val="00F8262C"/>
    <w:rsid w:val="00F82A35"/>
    <w:rsid w:val="00F90B2A"/>
    <w:rsid w:val="00F92640"/>
    <w:rsid w:val="00F96214"/>
    <w:rsid w:val="00FA357B"/>
    <w:rsid w:val="00FA3C52"/>
    <w:rsid w:val="00FB616D"/>
    <w:rsid w:val="00FB69A5"/>
    <w:rsid w:val="00FC140E"/>
    <w:rsid w:val="00FC2003"/>
    <w:rsid w:val="00FC5289"/>
    <w:rsid w:val="00FC7086"/>
    <w:rsid w:val="00FD1A8D"/>
    <w:rsid w:val="00FD5602"/>
    <w:rsid w:val="00FD7E74"/>
    <w:rsid w:val="00FE1CAB"/>
    <w:rsid w:val="00FE58A1"/>
    <w:rsid w:val="00FF04F0"/>
    <w:rsid w:val="00FF602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62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2A7C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2A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2A7C"/>
    <w:pPr>
      <w:ind w:left="346"/>
    </w:pPr>
    <w:rPr>
      <w:rFonts w:ascii="ＭＳ Ｐ明朝" w:eastAsia="ＭＳ Ｐ明朝" w:hAnsi="ＭＳ Ｐ明朝"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4B2A7C"/>
    <w:rPr>
      <w:rFonts w:ascii="ＭＳ Ｐ明朝" w:eastAsia="ＭＳ Ｐ明朝" w:hAnsi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4B2A7C"/>
  </w:style>
  <w:style w:type="paragraph" w:styleId="a5">
    <w:name w:val="header"/>
    <w:basedOn w:val="a"/>
    <w:link w:val="a6"/>
    <w:uiPriority w:val="99"/>
    <w:unhideWhenUsed/>
    <w:rsid w:val="00C2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C14"/>
    <w:rPr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5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C1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CEC3-8E9A-41D6-86DC-581C68D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2:19:00Z</dcterms:created>
  <dcterms:modified xsi:type="dcterms:W3CDTF">2021-11-17T02:30:00Z</dcterms:modified>
</cp:coreProperties>
</file>